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E7" w:rsidRDefault="00D6797D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  <w:r>
        <w:rPr>
          <w:rFonts w:cs="Tahoma"/>
        </w:rPr>
        <w:t xml:space="preserve">  </w:t>
      </w: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67274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  <w:r w:rsidRPr="00D672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6pt;margin-top:-19pt;width:113.45pt;height:97.25pt;z-index:1">
            <v:imagedata r:id="rId8" o:title=""/>
            <w10:wrap type="square" side="left"/>
          </v:shape>
        </w:pict>
      </w: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Pr="00B258F1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  <w:bCs w:val="0"/>
          <w:u w:val="single"/>
        </w:rPr>
      </w:pPr>
      <w:r>
        <w:t xml:space="preserve">АДМИНИСТРАЦИЯ ГОРОДСКОГО ОКРУГА ВЕРХНИЙ ТАГИЛ </w:t>
      </w:r>
      <w:r w:rsidRPr="00B258F1">
        <w:rPr>
          <w:u w:val="single"/>
        </w:rPr>
        <w:t>__________________________</w:t>
      </w:r>
      <w:r w:rsidRPr="00B258F1">
        <w:rPr>
          <w:rStyle w:val="33pt"/>
          <w:b/>
          <w:bCs/>
        </w:rPr>
        <w:t>ПОСТАНОВЛЕНИЕ</w:t>
      </w:r>
      <w:r w:rsidR="00B258F1" w:rsidRPr="00B258F1">
        <w:rPr>
          <w:rStyle w:val="33pt"/>
          <w:bCs/>
        </w:rPr>
        <w:t>______________</w:t>
      </w:r>
      <w:r w:rsidRPr="00B258F1">
        <w:rPr>
          <w:rStyle w:val="33pt"/>
          <w:bCs/>
        </w:rPr>
        <w:t xml:space="preserve">  </w:t>
      </w:r>
    </w:p>
    <w:p w:rsidR="00D438E7" w:rsidRPr="00B258F1" w:rsidRDefault="00D438E7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2214"/>
        </w:tabs>
        <w:ind w:left="620"/>
        <w:rPr>
          <w:rFonts w:cs="Tahoma"/>
        </w:rPr>
      </w:pPr>
    </w:p>
    <w:p w:rsidR="00D438E7" w:rsidRDefault="00D438E7" w:rsidP="00B436B8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2214"/>
          <w:tab w:val="left" w:pos="10773"/>
        </w:tabs>
        <w:ind w:left="620" w:right="30"/>
      </w:pPr>
      <w:r w:rsidRPr="00B47A26">
        <w:t xml:space="preserve">от </w:t>
      </w:r>
      <w:r w:rsidR="00404BF3">
        <w:t xml:space="preserve">10.07.2020 </w:t>
      </w:r>
      <w:r w:rsidR="00184EA3" w:rsidRPr="00B47A26">
        <w:t>г.</w:t>
      </w:r>
      <w:r w:rsidR="00827627">
        <w:t xml:space="preserve">  </w:t>
      </w:r>
      <w:r w:rsidR="00B436B8">
        <w:t xml:space="preserve">                                                                  </w:t>
      </w:r>
      <w:r w:rsidR="00404BF3">
        <w:t xml:space="preserve">                              </w:t>
      </w:r>
      <w:r w:rsidR="00B436B8">
        <w:t xml:space="preserve"> </w:t>
      </w:r>
      <w:r w:rsidR="00827627">
        <w:t>№</w:t>
      </w:r>
      <w:r w:rsidR="00404BF3">
        <w:t xml:space="preserve"> 318</w:t>
      </w:r>
    </w:p>
    <w:p w:rsidR="00D438E7" w:rsidRPr="00F74733" w:rsidRDefault="00B436B8" w:rsidP="00F74733">
      <w:pPr>
        <w:pStyle w:val="21"/>
        <w:framePr w:w="11362" w:h="15720" w:hRule="exact" w:wrap="none" w:vAnchor="page" w:hAnchor="page" w:x="470" w:y="469"/>
        <w:shd w:val="clear" w:color="auto" w:fill="auto"/>
        <w:spacing w:after="296"/>
        <w:ind w:left="620"/>
        <w:rPr>
          <w:rFonts w:cs="Tahoma"/>
        </w:rPr>
      </w:pPr>
      <w:r>
        <w:t xml:space="preserve">                                                   </w:t>
      </w:r>
      <w:r w:rsidR="00D438E7">
        <w:t>город Верхний Тагил</w:t>
      </w:r>
    </w:p>
    <w:p w:rsidR="00D438E7" w:rsidRDefault="00D438E7">
      <w:pPr>
        <w:pStyle w:val="40"/>
        <w:framePr w:w="11362" w:h="15720" w:hRule="exact" w:wrap="none" w:vAnchor="page" w:hAnchor="page" w:x="470" w:y="469"/>
        <w:shd w:val="clear" w:color="auto" w:fill="auto"/>
        <w:spacing w:before="0"/>
        <w:ind w:right="440"/>
        <w:rPr>
          <w:rFonts w:cs="Tahoma"/>
          <w:b/>
          <w:bCs/>
        </w:rPr>
      </w:pPr>
    </w:p>
    <w:p w:rsidR="00D438E7" w:rsidRPr="00F74733" w:rsidRDefault="00D438E7" w:rsidP="00B436B8">
      <w:pPr>
        <w:pStyle w:val="40"/>
        <w:framePr w:w="11362" w:h="15720" w:hRule="exact" w:wrap="none" w:vAnchor="page" w:hAnchor="page" w:x="470" w:y="469"/>
        <w:shd w:val="clear" w:color="auto" w:fill="auto"/>
        <w:tabs>
          <w:tab w:val="left" w:pos="10915"/>
        </w:tabs>
        <w:spacing w:before="0"/>
        <w:ind w:right="440"/>
        <w:rPr>
          <w:b/>
          <w:bCs/>
        </w:rPr>
      </w:pPr>
      <w:r w:rsidRPr="00F74733">
        <w:rPr>
          <w:b/>
          <w:bCs/>
        </w:rPr>
        <w:t>О п</w:t>
      </w:r>
      <w:r>
        <w:rPr>
          <w:b/>
          <w:bCs/>
        </w:rPr>
        <w:t>роведении городского конкурса</w:t>
      </w:r>
      <w:r>
        <w:rPr>
          <w:b/>
          <w:bCs/>
        </w:rPr>
        <w:br/>
        <w:t>«</w:t>
      </w:r>
      <w:r w:rsidRPr="00F74733">
        <w:rPr>
          <w:b/>
          <w:bCs/>
        </w:rPr>
        <w:t>Чистый город»</w:t>
      </w:r>
    </w:p>
    <w:p w:rsidR="00D438E7" w:rsidRPr="00F74733" w:rsidRDefault="00D438E7" w:rsidP="00F74733">
      <w:pPr>
        <w:pStyle w:val="40"/>
        <w:framePr w:w="11362" w:h="15720" w:hRule="exact" w:wrap="none" w:vAnchor="page" w:hAnchor="page" w:x="470" w:y="469"/>
        <w:shd w:val="clear" w:color="auto" w:fill="auto"/>
        <w:spacing w:before="0"/>
        <w:ind w:right="440"/>
        <w:rPr>
          <w:rFonts w:cs="Tahoma"/>
          <w:b/>
          <w:bCs/>
        </w:rPr>
      </w:pPr>
    </w:p>
    <w:p w:rsidR="00D438E7" w:rsidRDefault="00D438E7">
      <w:pPr>
        <w:pStyle w:val="21"/>
        <w:framePr w:w="11362" w:h="15720" w:hRule="exact" w:wrap="none" w:vAnchor="page" w:hAnchor="page" w:x="470" w:y="469"/>
        <w:shd w:val="clear" w:color="auto" w:fill="auto"/>
        <w:spacing w:line="322" w:lineRule="exact"/>
        <w:ind w:left="620" w:right="520" w:firstLine="720"/>
      </w:pPr>
      <w:proofErr w:type="gramStart"/>
      <w:r>
        <w:t>В соответствии с постановлением Правительства Свердловской</w:t>
      </w:r>
      <w:r w:rsidR="006E5BF8">
        <w:t xml:space="preserve"> области от 25 июня 2010 № 974-ПП </w:t>
      </w:r>
      <w:r>
        <w:t>«Об утверждении Плана мероприятий по реализации Концепции экологической безопасности Свердловской области на период до 2020 года», в целях повышения экологического и патриотического воспитания населения, улучшения уровня экологического и санитарного состояния территории городского округа Верхний Тагил, руководствуя</w:t>
      </w:r>
      <w:r w:rsidR="006E5BF8">
        <w:t>сь</w:t>
      </w:r>
      <w:r>
        <w:t xml:space="preserve"> Уставом </w:t>
      </w:r>
      <w:r w:rsidRPr="003367BE">
        <w:t>городского округа Верхний Тагил</w:t>
      </w:r>
      <w:r w:rsidR="00BF57CD">
        <w:t>,</w:t>
      </w:r>
      <w:proofErr w:type="gramEnd"/>
    </w:p>
    <w:p w:rsidR="00EE3D1B" w:rsidRDefault="00EE3D1B" w:rsidP="00EE3D1B">
      <w:pPr>
        <w:pStyle w:val="21"/>
        <w:framePr w:w="11362" w:h="15720" w:hRule="exact" w:wrap="none" w:vAnchor="page" w:hAnchor="page" w:x="470" w:y="469"/>
        <w:shd w:val="clear" w:color="auto" w:fill="auto"/>
        <w:spacing w:line="322" w:lineRule="exact"/>
        <w:ind w:left="620" w:right="520" w:hanging="53"/>
      </w:pPr>
      <w:r>
        <w:t>Администрация городского округа Верхний Тагил</w:t>
      </w:r>
    </w:p>
    <w:p w:rsidR="00EE3D1B" w:rsidRPr="003367BE" w:rsidRDefault="00EE3D1B" w:rsidP="00EE3D1B">
      <w:pPr>
        <w:pStyle w:val="21"/>
        <w:framePr w:w="11362" w:h="15720" w:hRule="exact" w:wrap="none" w:vAnchor="page" w:hAnchor="page" w:x="470" w:y="469"/>
        <w:shd w:val="clear" w:color="auto" w:fill="auto"/>
        <w:spacing w:line="322" w:lineRule="exact"/>
        <w:ind w:left="620" w:right="520" w:hanging="53"/>
      </w:pPr>
    </w:p>
    <w:p w:rsidR="00D438E7" w:rsidRPr="003367BE" w:rsidRDefault="004254CC">
      <w:pPr>
        <w:pStyle w:val="21"/>
        <w:framePr w:w="11362" w:h="15720" w:hRule="exact" w:wrap="none" w:vAnchor="page" w:hAnchor="page" w:x="470" w:y="469"/>
        <w:shd w:val="clear" w:color="auto" w:fill="auto"/>
        <w:spacing w:line="317" w:lineRule="exact"/>
        <w:ind w:left="620"/>
        <w:rPr>
          <w:b/>
          <w:bCs/>
        </w:rPr>
      </w:pPr>
      <w:r>
        <w:rPr>
          <w:b/>
          <w:bCs/>
        </w:rPr>
        <w:t>ПОСТАНОВЛЯЕТ:</w:t>
      </w:r>
      <w:r w:rsidR="00D342EE">
        <w:rPr>
          <w:b/>
          <w:bCs/>
        </w:rPr>
        <w:t xml:space="preserve">   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775"/>
        </w:tabs>
        <w:spacing w:line="317" w:lineRule="exact"/>
        <w:ind w:left="620" w:firstLine="720"/>
        <w:jc w:val="left"/>
      </w:pPr>
      <w:r>
        <w:t xml:space="preserve">Провести на территории городского округа Верхний Тагил конкурс </w:t>
      </w:r>
      <w:r w:rsidR="001F314B">
        <w:t xml:space="preserve">      </w:t>
      </w:r>
      <w:r>
        <w:t>«Чистый город» по двум номинациям:</w:t>
      </w:r>
    </w:p>
    <w:p w:rsidR="00D438E7" w:rsidRDefault="00116914" w:rsidP="001F314B">
      <w:pPr>
        <w:pStyle w:val="21"/>
        <w:framePr w:w="11362" w:h="15720" w:hRule="exact" w:wrap="none" w:vAnchor="page" w:hAnchor="page" w:x="470" w:y="469"/>
        <w:shd w:val="clear" w:color="auto" w:fill="auto"/>
        <w:spacing w:line="317" w:lineRule="exact"/>
        <w:ind w:left="620" w:firstLine="720"/>
      </w:pPr>
      <w:r>
        <w:t>-  «Родному городу - чистые</w:t>
      </w:r>
      <w:r w:rsidR="00D438E7">
        <w:t xml:space="preserve"> цветы»;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1349"/>
        </w:tabs>
        <w:spacing w:line="317" w:lineRule="exact"/>
      </w:pPr>
      <w:r>
        <w:rPr>
          <w:rFonts w:cs="Tahoma"/>
        </w:rPr>
        <w:tab/>
      </w:r>
      <w:r w:rsidRPr="00F74733">
        <w:rPr>
          <w:lang w:eastAsia="en-US"/>
        </w:rPr>
        <w:t>-</w:t>
      </w:r>
      <w:r>
        <w:rPr>
          <w:lang w:eastAsia="en-US"/>
        </w:rPr>
        <w:t xml:space="preserve"> </w:t>
      </w:r>
      <w:r w:rsidRPr="00F74733">
        <w:rPr>
          <w:lang w:eastAsia="en-US"/>
        </w:rPr>
        <w:t xml:space="preserve"> </w:t>
      </w:r>
      <w:r w:rsidR="00BF57CD">
        <w:t>«Чистый дом».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713"/>
        </w:tabs>
        <w:spacing w:line="317" w:lineRule="exact"/>
        <w:ind w:left="620" w:firstLine="720"/>
      </w:pPr>
      <w:r>
        <w:t>Утвердить: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12"/>
        </w:tabs>
        <w:spacing w:line="317" w:lineRule="exact"/>
        <w:ind w:left="620" w:firstLine="720"/>
      </w:pPr>
      <w:r>
        <w:t xml:space="preserve">положение о конкурсе «Родному городу - </w:t>
      </w:r>
      <w:r w:rsidR="00B036DC">
        <w:t>чистые</w:t>
      </w:r>
      <w:r>
        <w:t xml:space="preserve"> цветы» (приложение №1);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12"/>
        </w:tabs>
        <w:spacing w:line="317" w:lineRule="exact"/>
        <w:ind w:left="620" w:firstLine="720"/>
      </w:pPr>
      <w:r>
        <w:t>положение о конкурсе «Чистый дом» (приложение №2);</w:t>
      </w:r>
    </w:p>
    <w:p w:rsidR="007C6956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12"/>
        </w:tabs>
        <w:spacing w:line="317" w:lineRule="exact"/>
        <w:ind w:left="620" w:firstLine="720"/>
      </w:pPr>
      <w:r>
        <w:t xml:space="preserve">состав конкурсной комиссии по подведению итогов </w:t>
      </w:r>
      <w:proofErr w:type="gramStart"/>
      <w:r>
        <w:t>городского</w:t>
      </w:r>
      <w:proofErr w:type="gramEnd"/>
      <w:r>
        <w:t xml:space="preserve"> 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1612"/>
        </w:tabs>
        <w:spacing w:line="317" w:lineRule="exact"/>
        <w:ind w:left="1340"/>
      </w:pPr>
      <w:r>
        <w:t>конкурс</w:t>
      </w:r>
      <w:r w:rsidR="00F6515B">
        <w:t>а «Чистый город» (приложение № 3</w:t>
      </w:r>
      <w:r>
        <w:t>);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708"/>
        </w:tabs>
        <w:spacing w:line="317" w:lineRule="exact"/>
        <w:ind w:left="620" w:right="520" w:firstLine="720"/>
      </w:pPr>
      <w:r>
        <w:t xml:space="preserve">МКУ Управление культуры, спорта и молодежной политики городского округа Верхний Тагил (директор </w:t>
      </w:r>
      <w:proofErr w:type="spellStart"/>
      <w:r>
        <w:t>Королько</w:t>
      </w:r>
      <w:proofErr w:type="spellEnd"/>
      <w:r>
        <w:t xml:space="preserve"> Е.В.) произвести: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02"/>
        </w:tabs>
        <w:spacing w:line="317" w:lineRule="exact"/>
        <w:ind w:left="620" w:right="520" w:firstLine="720"/>
      </w:pPr>
      <w:r>
        <w:t xml:space="preserve">кассовые расходы в пределах средств, предусмотренных в местном бюджете муниципальной </w:t>
      </w:r>
      <w:r w:rsidR="0091640A">
        <w:t>программой «Обеспечение рационал</w:t>
      </w:r>
      <w:r>
        <w:t>ьного и безопасного природопользования в городс</w:t>
      </w:r>
      <w:r w:rsidR="0091640A">
        <w:t>ком округе Верхний Тагил на 2020-2025</w:t>
      </w:r>
      <w:r>
        <w:t xml:space="preserve">  годы»;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74"/>
        </w:tabs>
        <w:spacing w:line="317" w:lineRule="exact"/>
        <w:ind w:left="620" w:right="520" w:firstLine="720"/>
      </w:pPr>
      <w:r>
        <w:t>награждение победителей и участников конкурса за счет выделенных средств.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878"/>
        </w:tabs>
        <w:spacing w:line="317" w:lineRule="exact"/>
        <w:ind w:left="620" w:firstLine="720"/>
      </w:pPr>
      <w:r>
        <w:t>Рекомендовать индивидуальным предпринимателям, руководителям</w:t>
      </w:r>
    </w:p>
    <w:p w:rsidR="00D438E7" w:rsidRDefault="00D438E7" w:rsidP="001F314B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3174"/>
        </w:tabs>
        <w:spacing w:line="317" w:lineRule="exact"/>
        <w:ind w:left="620"/>
      </w:pPr>
      <w:r>
        <w:t>учреждений, предприятий, коммерческих и некоммерческих организаций,</w:t>
      </w:r>
    </w:p>
    <w:p w:rsidR="00D438E7" w:rsidRDefault="00D438E7" w:rsidP="001F314B">
      <w:pPr>
        <w:ind w:right="265"/>
        <w:jc w:val="both"/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38E7" w:rsidRDefault="00D438E7" w:rsidP="001F314B">
      <w:pPr>
        <w:pStyle w:val="110"/>
        <w:framePr w:w="10997" w:h="16083" w:hRule="exact" w:wrap="none" w:vAnchor="page" w:hAnchor="page" w:x="684" w:y="550"/>
        <w:shd w:val="clear" w:color="auto" w:fill="auto"/>
        <w:tabs>
          <w:tab w:val="left" w:pos="6509"/>
        </w:tabs>
        <w:spacing w:after="23" w:line="130" w:lineRule="exact"/>
        <w:rPr>
          <w:rFonts w:cs="Tahoma"/>
        </w:rPr>
      </w:pPr>
      <w:r>
        <w:rPr>
          <w:rFonts w:cs="Tahoma"/>
        </w:rPr>
        <w:lastRenderedPageBreak/>
        <w:tab/>
      </w:r>
    </w:p>
    <w:p w:rsidR="00D438E7" w:rsidRDefault="00D438E7" w:rsidP="001F314B">
      <w:pPr>
        <w:pStyle w:val="21"/>
        <w:framePr w:w="10997" w:h="16083" w:hRule="exact" w:wrap="none" w:vAnchor="page" w:hAnchor="page" w:x="684" w:y="550"/>
        <w:shd w:val="clear" w:color="auto" w:fill="auto"/>
        <w:ind w:left="440" w:right="363" w:hanging="440"/>
      </w:pPr>
      <w:r>
        <w:rPr>
          <w:rStyle w:val="210"/>
          <w:lang w:val="ru-RU"/>
        </w:rPr>
        <w:t xml:space="preserve">      </w:t>
      </w:r>
      <w:r>
        <w:t>общественных объединений, объектов торговли городского округа Верхний Тагил принять участие в конкурсе.</w:t>
      </w:r>
    </w:p>
    <w:p w:rsidR="00D438E7" w:rsidRDefault="00D438E7" w:rsidP="001F314B">
      <w:pPr>
        <w:pStyle w:val="21"/>
        <w:framePr w:w="10997" w:h="16083" w:hRule="exact" w:wrap="none" w:vAnchor="page" w:hAnchor="page" w:x="684" w:y="550"/>
        <w:numPr>
          <w:ilvl w:val="0"/>
          <w:numId w:val="3"/>
        </w:numPr>
        <w:shd w:val="clear" w:color="auto" w:fill="auto"/>
        <w:tabs>
          <w:tab w:val="left" w:pos="1549"/>
        </w:tabs>
        <w:ind w:left="440" w:right="363" w:firstLine="700"/>
        <w:rPr>
          <w:rFonts w:cs="Tahoma"/>
        </w:rPr>
      </w:pPr>
      <w:r>
        <w:t>Постановление опубликовать в газете «</w:t>
      </w:r>
      <w:proofErr w:type="spellStart"/>
      <w:r w:rsidR="001F314B">
        <w:t>Кировградские</w:t>
      </w:r>
      <w:proofErr w:type="spellEnd"/>
      <w:r w:rsidR="001F314B">
        <w:t xml:space="preserve"> вести</w:t>
      </w:r>
      <w:r>
        <w:t xml:space="preserve">» и разместить на официальном сайте городского округа Верхний Тагил </w:t>
      </w:r>
      <w:r w:rsidRPr="00B82C09">
        <w:rPr>
          <w:lang w:eastAsia="en-US"/>
        </w:rPr>
        <w:t>(</w:t>
      </w:r>
      <w:r>
        <w:rPr>
          <w:lang w:val="en-US" w:eastAsia="en-US"/>
        </w:rPr>
        <w:t>www</w:t>
      </w:r>
      <w:r w:rsidRPr="00B82C09">
        <w:rPr>
          <w:lang w:eastAsia="en-US"/>
        </w:rPr>
        <w:t xml:space="preserve">. </w:t>
      </w:r>
      <w:r>
        <w:rPr>
          <w:lang w:val="en-US" w:eastAsia="en-US"/>
        </w:rPr>
        <w:t>go</w:t>
      </w:r>
      <w:r w:rsidRPr="00B82C09">
        <w:rPr>
          <w:lang w:eastAsia="en-US"/>
        </w:rPr>
        <w:t>-</w:t>
      </w:r>
      <w:proofErr w:type="spellStart"/>
      <w:r>
        <w:rPr>
          <w:lang w:val="en-US" w:eastAsia="en-US"/>
        </w:rPr>
        <w:t>vtagil</w:t>
      </w:r>
      <w:proofErr w:type="spellEnd"/>
      <w:r w:rsidRPr="00B82C09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B82C09">
        <w:rPr>
          <w:lang w:eastAsia="en-US"/>
        </w:rPr>
        <w:t>).</w:t>
      </w:r>
    </w:p>
    <w:p w:rsidR="00D438E7" w:rsidRDefault="00D438E7" w:rsidP="001F314B">
      <w:pPr>
        <w:pStyle w:val="21"/>
        <w:framePr w:w="10997" w:h="16083" w:hRule="exact" w:wrap="none" w:vAnchor="page" w:hAnchor="page" w:x="684" w:y="550"/>
        <w:numPr>
          <w:ilvl w:val="0"/>
          <w:numId w:val="3"/>
        </w:numPr>
        <w:shd w:val="clear" w:color="auto" w:fill="auto"/>
        <w:tabs>
          <w:tab w:val="left" w:pos="1549"/>
        </w:tabs>
        <w:spacing w:after="637"/>
        <w:ind w:left="440" w:right="363" w:firstLine="700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по социальным вопросам Упорову И.Г.</w:t>
      </w:r>
    </w:p>
    <w:p w:rsidR="00D438E7" w:rsidRDefault="00D438E7" w:rsidP="001F314B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spacing w:line="341" w:lineRule="exact"/>
        <w:ind w:left="440"/>
        <w:rPr>
          <w:rFonts w:cs="Tahoma"/>
        </w:rPr>
      </w:pPr>
    </w:p>
    <w:p w:rsidR="00D438E7" w:rsidRDefault="00D438E7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spacing w:line="341" w:lineRule="exact"/>
        <w:ind w:left="440"/>
        <w:rPr>
          <w:rFonts w:cs="Tahoma"/>
        </w:rPr>
      </w:pPr>
    </w:p>
    <w:p w:rsidR="00D438E7" w:rsidRDefault="00D438E7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spacing w:line="341" w:lineRule="exact"/>
        <w:ind w:left="440"/>
        <w:rPr>
          <w:rFonts w:cs="Tahoma"/>
        </w:rPr>
      </w:pPr>
    </w:p>
    <w:p w:rsidR="00D438E7" w:rsidRDefault="00C64DEC" w:rsidP="001F314B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  <w:tab w:val="left" w:pos="10632"/>
        </w:tabs>
        <w:spacing w:line="341" w:lineRule="exact"/>
        <w:ind w:left="440"/>
      </w:pPr>
      <w:r>
        <w:t>Глава</w:t>
      </w:r>
      <w:r w:rsidR="00D438E7">
        <w:t xml:space="preserve"> городского округа                       </w:t>
      </w:r>
      <w:r w:rsidR="00184EA3">
        <w:t xml:space="preserve">                             </w:t>
      </w:r>
      <w:r w:rsidR="001F314B">
        <w:t xml:space="preserve"> </w:t>
      </w:r>
      <w:r w:rsidR="00184EA3">
        <w:t xml:space="preserve">  </w:t>
      </w:r>
      <w:r>
        <w:t xml:space="preserve">    В. Г. Кириченко</w:t>
      </w:r>
    </w:p>
    <w:p w:rsidR="00D438E7" w:rsidRDefault="00D438E7">
      <w:pPr>
        <w:pStyle w:val="a5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ind w:left="440"/>
      </w:pPr>
      <w:r>
        <w:t>Верхний Тагил</w:t>
      </w:r>
      <w:r w:rsidR="00F6515B">
        <w:t xml:space="preserve">     </w:t>
      </w:r>
    </w:p>
    <w:p w:rsidR="00D438E7" w:rsidRDefault="00D438E7">
      <w:pPr>
        <w:pStyle w:val="31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after="3878" w:line="200" w:lineRule="exact"/>
        <w:ind w:left="800"/>
      </w:pPr>
      <w:r>
        <w:tab/>
      </w:r>
    </w:p>
    <w:p w:rsidR="00D438E7" w:rsidRPr="00B82C09" w:rsidRDefault="00D438E7">
      <w:pPr>
        <w:pStyle w:val="42"/>
        <w:framePr w:w="10997" w:h="16083" w:hRule="exact" w:wrap="none" w:vAnchor="page" w:hAnchor="page" w:x="684" w:y="550"/>
        <w:shd w:val="clear" w:color="auto" w:fill="auto"/>
        <w:tabs>
          <w:tab w:val="left" w:pos="1908"/>
        </w:tabs>
        <w:spacing w:before="0" w:line="160" w:lineRule="exact"/>
        <w:ind w:left="540"/>
        <w:rPr>
          <w:rFonts w:cs="Tahoma"/>
          <w:lang w:val="ru-RU"/>
        </w:rPr>
      </w:pPr>
      <w:r w:rsidRPr="00B82C09">
        <w:rPr>
          <w:rFonts w:cs="Tahoma"/>
          <w:lang w:val="ru-RU"/>
        </w:rPr>
        <w:tab/>
      </w: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38E7" w:rsidRDefault="00D438E7" w:rsidP="00B036DC">
      <w:pPr>
        <w:pStyle w:val="70"/>
        <w:framePr w:w="11362" w:h="16421" w:hRule="exact" w:wrap="none" w:vAnchor="page" w:hAnchor="page" w:x="361" w:y="211"/>
        <w:shd w:val="clear" w:color="auto" w:fill="auto"/>
        <w:tabs>
          <w:tab w:val="left" w:leader="underscore" w:pos="9010"/>
          <w:tab w:val="left" w:leader="underscore" w:pos="10561"/>
        </w:tabs>
        <w:spacing w:after="280"/>
        <w:ind w:left="6946" w:right="760"/>
        <w:jc w:val="right"/>
        <w:rPr>
          <w:rFonts w:cs="Tahoma"/>
        </w:rPr>
      </w:pPr>
      <w:r>
        <w:lastRenderedPageBreak/>
        <w:t xml:space="preserve">Приложение </w:t>
      </w:r>
      <w:r>
        <w:rPr>
          <w:lang w:eastAsia="en-US"/>
        </w:rPr>
        <w:t>№1</w:t>
      </w:r>
      <w:r w:rsidRPr="00B82C09">
        <w:rPr>
          <w:lang w:eastAsia="en-US"/>
        </w:rPr>
        <w:t xml:space="preserve"> </w:t>
      </w:r>
      <w:r w:rsidR="00B036DC">
        <w:rPr>
          <w:lang w:eastAsia="en-US"/>
        </w:rPr>
        <w:t xml:space="preserve">Утверждено </w:t>
      </w:r>
      <w:r w:rsidR="00B036DC">
        <w:t xml:space="preserve"> постановлением</w:t>
      </w:r>
      <w:r>
        <w:t xml:space="preserve"> </w:t>
      </w:r>
      <w:r w:rsidR="00B036DC">
        <w:t xml:space="preserve">администрации городского округа Верхний Тагил                                      </w:t>
      </w:r>
      <w:r w:rsidR="005E3F64" w:rsidRPr="00BB3112">
        <w:t>от</w:t>
      </w:r>
      <w:r w:rsidR="00B53EF5" w:rsidRPr="00BB3112">
        <w:rPr>
          <w:rStyle w:val="7Corbel"/>
          <w:rFonts w:ascii="Times New Roman" w:hAnsi="Times New Roman" w:cs="Times New Roman"/>
        </w:rPr>
        <w:t xml:space="preserve"> </w:t>
      </w:r>
      <w:r w:rsidR="00B53EF5" w:rsidRPr="00BB3112">
        <w:rPr>
          <w:rStyle w:val="7Corbel"/>
          <w:rFonts w:ascii="Times New Roman" w:hAnsi="Times New Roman" w:cs="Times New Roman"/>
          <w:u w:val="single"/>
        </w:rPr>
        <w:t>10.07.</w:t>
      </w:r>
      <w:r w:rsidRPr="00BB3112">
        <w:rPr>
          <w:rStyle w:val="710"/>
          <w:u w:val="single"/>
        </w:rPr>
        <w:t>20</w:t>
      </w:r>
      <w:r w:rsidR="005E3F64" w:rsidRPr="00BB3112">
        <w:rPr>
          <w:rStyle w:val="710"/>
          <w:u w:val="single"/>
        </w:rPr>
        <w:t>20</w:t>
      </w:r>
      <w:r w:rsidRPr="00BB3112">
        <w:rPr>
          <w:rStyle w:val="7Corbel"/>
          <w:rFonts w:ascii="Times New Roman" w:hAnsi="Times New Roman" w:cs="Times New Roman"/>
          <w:u w:val="single"/>
        </w:rPr>
        <w:t>г</w:t>
      </w:r>
      <w:r w:rsidRPr="00BB3112">
        <w:rPr>
          <w:rStyle w:val="7Corbel"/>
          <w:rFonts w:ascii="Times New Roman" w:hAnsi="Times New Roman" w:cs="Times New Roman"/>
        </w:rPr>
        <w:t>. №</w:t>
      </w:r>
      <w:r w:rsidR="00B53EF5" w:rsidRPr="00BB3112">
        <w:rPr>
          <w:rStyle w:val="7Corbel"/>
          <w:rFonts w:ascii="Times New Roman" w:hAnsi="Times New Roman" w:cs="Times New Roman"/>
        </w:rPr>
        <w:t xml:space="preserve"> </w:t>
      </w:r>
      <w:r w:rsidR="00B53EF5" w:rsidRPr="00BB3112">
        <w:rPr>
          <w:rStyle w:val="7Corbel1"/>
          <w:rFonts w:ascii="Times New Roman" w:hAnsi="Times New Roman" w:cs="Times New Roman"/>
          <w:u w:val="single"/>
        </w:rPr>
        <w:t>318</w:t>
      </w:r>
    </w:p>
    <w:p w:rsidR="00D438E7" w:rsidRDefault="00D438E7" w:rsidP="00841E0D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jc w:val="center"/>
      </w:pPr>
      <w:r>
        <w:t>Положение о конкурсе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ind w:left="3160"/>
        <w:jc w:val="left"/>
        <w:rPr>
          <w:rStyle w:val="27"/>
        </w:rPr>
      </w:pPr>
      <w:r>
        <w:rPr>
          <w:rStyle w:val="27"/>
        </w:rPr>
        <w:t>«Родному городу - чистые цветы»</w:t>
      </w:r>
    </w:p>
    <w:p w:rsidR="005E3F64" w:rsidRDefault="00FE2293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ind w:left="3160"/>
        <w:jc w:val="left"/>
        <w:rPr>
          <w:rFonts w:cs="Tahoma"/>
        </w:rPr>
      </w:pPr>
      <w:r>
        <w:rPr>
          <w:rFonts w:cs="Tahoma"/>
        </w:rPr>
        <w:t xml:space="preserve">  </w:t>
      </w:r>
      <w:r w:rsidR="002970A8">
        <w:rPr>
          <w:rFonts w:cs="Tahoma"/>
        </w:rPr>
        <w:t xml:space="preserve">   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4"/>
        </w:numPr>
        <w:shd w:val="clear" w:color="auto" w:fill="auto"/>
        <w:tabs>
          <w:tab w:val="left" w:pos="1464"/>
        </w:tabs>
        <w:spacing w:line="322" w:lineRule="exact"/>
        <w:ind w:left="400" w:firstLine="720"/>
      </w:pPr>
      <w:r>
        <w:t>Цели и задачи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82"/>
        </w:tabs>
        <w:spacing w:line="322" w:lineRule="exact"/>
        <w:ind w:left="400" w:right="760" w:firstLine="720"/>
      </w:pPr>
      <w:r>
        <w:t>повышение уровня внешнего благоустройства, санитарного и экологического состояния городского округа Верхний Тагил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78"/>
        </w:tabs>
        <w:spacing w:line="322" w:lineRule="exact"/>
        <w:ind w:left="400" w:right="760" w:firstLine="720"/>
      </w:pPr>
      <w:r>
        <w:t>повышение экологической культуры и патриотического воспитания населения городского округа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right="760" w:firstLine="720"/>
      </w:pPr>
      <w:r>
        <w:t>привлечение населения к организации благоустройства и улучшения экологического состояния города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87"/>
        </w:tabs>
        <w:spacing w:line="322" w:lineRule="exact"/>
        <w:ind w:left="400" w:right="760" w:firstLine="720"/>
      </w:pPr>
      <w:r>
        <w:t>определение лучших жителей города, принимающих активное участие в посадке цветов</w:t>
      </w:r>
      <w:r w:rsidR="00EB4D03">
        <w:t xml:space="preserve"> на территории </w:t>
      </w:r>
      <w:r>
        <w:t xml:space="preserve"> городского округа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4"/>
        </w:numPr>
        <w:shd w:val="clear" w:color="auto" w:fill="auto"/>
        <w:tabs>
          <w:tab w:val="left" w:pos="1483"/>
        </w:tabs>
        <w:spacing w:line="322" w:lineRule="exact"/>
        <w:ind w:left="400" w:right="760" w:firstLine="720"/>
      </w:pPr>
      <w:r>
        <w:t>Организатором конкурса является Администрация городского округа Верхний Тагил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4"/>
        </w:numPr>
        <w:shd w:val="clear" w:color="auto" w:fill="auto"/>
        <w:tabs>
          <w:tab w:val="left" w:pos="1488"/>
        </w:tabs>
        <w:spacing w:line="322" w:lineRule="exact"/>
        <w:ind w:left="400" w:firstLine="720"/>
      </w:pPr>
      <w:r>
        <w:t>Условия проведения конкурса:</w:t>
      </w:r>
    </w:p>
    <w:p w:rsidR="00D438E7" w:rsidRDefault="00752F4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 xml:space="preserve">конкурс проводится </w:t>
      </w:r>
      <w:r w:rsidR="00897C4D">
        <w:t>с 15.07.2020 г. до 22.07.2020</w:t>
      </w:r>
      <w:r w:rsidR="00D438E7">
        <w:t xml:space="preserve"> г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 xml:space="preserve">работа </w:t>
      </w:r>
      <w:r w:rsidR="00897C4D">
        <w:t>комиссии с 22.07.2020</w:t>
      </w:r>
      <w:r w:rsidR="00F6515B">
        <w:t xml:space="preserve"> г. по</w:t>
      </w:r>
      <w:r w:rsidR="00897C4D">
        <w:t xml:space="preserve"> 24.07.2020</w:t>
      </w:r>
      <w:r w:rsidR="00D00066">
        <w:t xml:space="preserve"> </w:t>
      </w:r>
      <w:r>
        <w:t>г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подведени</w:t>
      </w:r>
      <w:r w:rsidR="00752F47">
        <w:t xml:space="preserve">е итогов конкурса </w:t>
      </w:r>
      <w:r w:rsidR="00897C4D">
        <w:t>состоится 24.07.2020</w:t>
      </w:r>
      <w:r>
        <w:t xml:space="preserve"> г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322" w:lineRule="exact"/>
        <w:ind w:left="400" w:right="760" w:firstLine="720"/>
      </w:pPr>
      <w:r>
        <w:t xml:space="preserve">4. Звание </w:t>
      </w:r>
      <w:r w:rsidR="00DF415C">
        <w:t xml:space="preserve">победителя конкурса </w:t>
      </w:r>
      <w:r>
        <w:t xml:space="preserve">«Родному городу - Чистые цветы» определяется по следующим </w:t>
      </w:r>
      <w:r w:rsidR="00D00066">
        <w:t>критериям</w:t>
      </w:r>
      <w:r>
        <w:t>: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322" w:lineRule="exact"/>
        <w:ind w:left="400" w:right="760" w:firstLine="520"/>
        <w:jc w:val="left"/>
      </w:pPr>
      <w:r>
        <w:t xml:space="preserve">   -   отсутствие у подъезда на придомовой территории мусора, бытовых отходов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7"/>
        </w:tabs>
        <w:spacing w:line="322" w:lineRule="exact"/>
        <w:ind w:left="400" w:right="760" w:firstLine="720"/>
      </w:pPr>
      <w:r>
        <w:t>наличие и сохранность цветника, ухоженной лужайки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firstLine="720"/>
      </w:pPr>
      <w:r>
        <w:t>общий вид и эстетическое состояние у подъезда</w:t>
      </w:r>
      <w:r w:rsidR="00BF57CD">
        <w:t xml:space="preserve"> </w:t>
      </w:r>
      <w:r>
        <w:t>дома;</w:t>
      </w:r>
    </w:p>
    <w:p w:rsidR="00D438E7" w:rsidRDefault="00753CBF" w:rsidP="00753CBF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134"/>
        </w:tabs>
        <w:spacing w:line="317" w:lineRule="exact"/>
        <w:ind w:left="426" w:right="760"/>
      </w:pPr>
      <w:r>
        <w:t xml:space="preserve">          </w:t>
      </w:r>
      <w:r w:rsidR="00D438E7">
        <w:t xml:space="preserve">-  наличие клумбы из </w:t>
      </w:r>
      <w:r w:rsidR="00D00066">
        <w:t>различных материалов</w:t>
      </w:r>
      <w:r>
        <w:t>, из неокрашенных автомобильных шин не рассматриваются.</w:t>
      </w:r>
    </w:p>
    <w:p w:rsidR="00D438E7" w:rsidRDefault="00753CBF" w:rsidP="0086221C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</w:tabs>
        <w:spacing w:line="280" w:lineRule="exact"/>
        <w:ind w:left="400"/>
      </w:pPr>
      <w:r>
        <w:t xml:space="preserve">   </w:t>
      </w:r>
      <w:r w:rsidR="0086221C">
        <w:t xml:space="preserve">      </w:t>
      </w:r>
      <w:r w:rsidR="00D438E7">
        <w:t>Оценка клумб, недоступных для свободного посещения, конкурсной комиссией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ind w:left="400"/>
        <w:jc w:val="left"/>
      </w:pPr>
      <w:r>
        <w:t>не производится.</w:t>
      </w:r>
    </w:p>
    <w:p w:rsidR="00D438E7" w:rsidRDefault="00D438E7" w:rsidP="0010399E">
      <w:pPr>
        <w:pStyle w:val="21"/>
        <w:framePr w:w="11362" w:h="16421" w:hRule="exact" w:wrap="none" w:vAnchor="page" w:hAnchor="page" w:x="361" w:y="211"/>
        <w:numPr>
          <w:ilvl w:val="0"/>
          <w:numId w:val="1"/>
        </w:numPr>
        <w:shd w:val="clear" w:color="auto" w:fill="auto"/>
        <w:tabs>
          <w:tab w:val="left" w:pos="1498"/>
        </w:tabs>
        <w:spacing w:line="322" w:lineRule="exact"/>
        <w:ind w:left="400" w:right="723" w:firstLine="720"/>
      </w:pPr>
      <w:r>
        <w:t>Заявки на участие в конку</w:t>
      </w:r>
      <w:r w:rsidR="00B81DA2">
        <w:t>рсе</w:t>
      </w:r>
      <w:r w:rsidR="002B03F2">
        <w:t xml:space="preserve"> могут приниматься</w:t>
      </w:r>
      <w:r w:rsidR="00B81DA2">
        <w:t xml:space="preserve"> </w:t>
      </w:r>
      <w:r w:rsidR="002B03F2">
        <w:t>от  инициативной группы жителей</w:t>
      </w:r>
      <w:r w:rsidR="00752F47">
        <w:t>, предпринимателей, учреждений</w:t>
      </w:r>
      <w:r w:rsidR="002B03F2">
        <w:t xml:space="preserve"> </w:t>
      </w:r>
      <w:r w:rsidR="00897C4D">
        <w:t>до 9-00 часов 22.07.2020</w:t>
      </w:r>
      <w:r>
        <w:t xml:space="preserve"> г. в Администрации городского округа Верхний Тагил, архитектурно-строительны</w:t>
      </w:r>
      <w:r w:rsidR="0010399E">
        <w:t xml:space="preserve">й отдел, телефон </w:t>
      </w:r>
      <w:r w:rsidR="00897C4D">
        <w:t xml:space="preserve">8(343 57) </w:t>
      </w:r>
      <w:r w:rsidR="0010399E">
        <w:t>2-00-30.</w:t>
      </w:r>
    </w:p>
    <w:p w:rsidR="00D438E7" w:rsidRDefault="00D438E7" w:rsidP="0010399E">
      <w:pPr>
        <w:pStyle w:val="21"/>
        <w:framePr w:w="11362" w:h="16421" w:hRule="exact" w:wrap="none" w:vAnchor="page" w:hAnchor="page" w:x="361" w:y="211"/>
        <w:numPr>
          <w:ilvl w:val="0"/>
          <w:numId w:val="1"/>
        </w:numPr>
        <w:shd w:val="clear" w:color="auto" w:fill="auto"/>
        <w:tabs>
          <w:tab w:val="left" w:pos="1498"/>
        </w:tabs>
        <w:spacing w:line="317" w:lineRule="exact"/>
        <w:ind w:left="400" w:right="723" w:firstLine="720"/>
      </w:pPr>
      <w:r>
        <w:t>В случае отсутствия заявок на участие в конкурсе конкурсная комиссия оставляет за собой право самостоятельного осмотра территории городского округа и выбора победителя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1"/>
        </w:numPr>
        <w:shd w:val="clear" w:color="auto" w:fill="auto"/>
        <w:tabs>
          <w:tab w:val="left" w:pos="1488"/>
        </w:tabs>
        <w:spacing w:line="317" w:lineRule="exact"/>
        <w:ind w:left="400" w:firstLine="720"/>
      </w:pPr>
      <w:r>
        <w:t>Победители награждаются Грамотами и денежными призами:</w:t>
      </w:r>
    </w:p>
    <w:p w:rsidR="00D438E7" w:rsidRDefault="00E73F9C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7.1</w:t>
      </w:r>
      <w:r w:rsidR="00D00066">
        <w:t>.</w:t>
      </w:r>
      <w:r w:rsidR="00D438E7">
        <w:t xml:space="preserve">среди </w:t>
      </w:r>
      <w:r w:rsidR="00BF57CD">
        <w:t xml:space="preserve">многоквартирных домов </w:t>
      </w:r>
      <w:r w:rsidR="00D438E7">
        <w:t>городского округа Верхний Тагил</w:t>
      </w:r>
      <w:r>
        <w:t>;</w:t>
      </w:r>
    </w:p>
    <w:p w:rsidR="00D00066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     </w:t>
      </w:r>
      <w:proofErr w:type="gramStart"/>
      <w:r>
        <w:rPr>
          <w:lang w:val="en-US"/>
        </w:rPr>
        <w:t>I</w:t>
      </w:r>
      <w:r w:rsidRPr="00E73F9C">
        <w:t xml:space="preserve">  </w:t>
      </w:r>
      <w:r>
        <w:t>место</w:t>
      </w:r>
      <w:proofErr w:type="gramEnd"/>
      <w:r>
        <w:t xml:space="preserve"> - </w:t>
      </w:r>
      <w:r w:rsidR="0059543B">
        <w:t>20</w:t>
      </w:r>
      <w:r>
        <w:t>00 руб.</w:t>
      </w:r>
    </w:p>
    <w:p w:rsidR="00D00066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     </w:t>
      </w:r>
      <w:proofErr w:type="gramStart"/>
      <w:r>
        <w:rPr>
          <w:lang w:val="en-US"/>
        </w:rPr>
        <w:t>II</w:t>
      </w:r>
      <w:r>
        <w:t xml:space="preserve"> место </w:t>
      </w:r>
      <w:r>
        <w:rPr>
          <w:rStyle w:val="220"/>
        </w:rPr>
        <w:t xml:space="preserve">– </w:t>
      </w:r>
      <w:r w:rsidR="0059543B">
        <w:t>15</w:t>
      </w:r>
      <w:r>
        <w:t>00 руб.</w:t>
      </w:r>
      <w:proofErr w:type="gramEnd"/>
    </w:p>
    <w:p w:rsidR="00D00066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     </w:t>
      </w:r>
      <w:proofErr w:type="gramStart"/>
      <w:r>
        <w:rPr>
          <w:lang w:val="en-US"/>
        </w:rPr>
        <w:t>III</w:t>
      </w:r>
      <w:r w:rsidRPr="00E73F9C">
        <w:t xml:space="preserve"> </w:t>
      </w:r>
      <w:r>
        <w:t>место - 500руб.</w:t>
      </w:r>
      <w:proofErr w:type="gramEnd"/>
    </w:p>
    <w:p w:rsidR="00707078" w:rsidRDefault="00E73F9C" w:rsidP="00707078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  <w:ind w:left="1120"/>
      </w:pPr>
      <w:r>
        <w:t>7.2</w:t>
      </w:r>
      <w:r w:rsidR="00D00066">
        <w:t>.</w:t>
      </w:r>
      <w:r w:rsidR="0078020F">
        <w:t xml:space="preserve">среди </w:t>
      </w:r>
      <w:r w:rsidR="00707078">
        <w:t>объектов торговли</w:t>
      </w:r>
      <w:r>
        <w:t xml:space="preserve">, </w:t>
      </w:r>
      <w:r w:rsidR="001B273E">
        <w:t xml:space="preserve">образовательных </w:t>
      </w:r>
      <w:r>
        <w:t>учреждений,</w:t>
      </w:r>
      <w:r w:rsidR="00707078">
        <w:t xml:space="preserve"> </w:t>
      </w:r>
      <w:proofErr w:type="gramStart"/>
      <w:r w:rsidR="0078020F">
        <w:t>городского</w:t>
      </w:r>
      <w:proofErr w:type="gramEnd"/>
      <w:r w:rsidR="0078020F">
        <w:t xml:space="preserve"> </w:t>
      </w:r>
    </w:p>
    <w:p w:rsidR="0078020F" w:rsidRDefault="0078020F" w:rsidP="00707078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  <w:ind w:left="1120"/>
      </w:pPr>
      <w:r>
        <w:t>округа Верхний Тагил</w:t>
      </w:r>
      <w:r w:rsidR="00D00066">
        <w:t>;</w:t>
      </w:r>
    </w:p>
    <w:p w:rsidR="00D438E7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18"/>
        </w:tabs>
        <w:spacing w:line="317" w:lineRule="exact"/>
        <w:ind w:left="1200"/>
      </w:pPr>
      <w:r>
        <w:t xml:space="preserve">     </w:t>
      </w:r>
      <w:proofErr w:type="gramStart"/>
      <w:r w:rsidR="00E73F9C">
        <w:rPr>
          <w:lang w:val="en-US"/>
        </w:rPr>
        <w:t>I</w:t>
      </w:r>
      <w:r w:rsidR="00E73F9C" w:rsidRPr="00E73F9C">
        <w:t xml:space="preserve"> </w:t>
      </w:r>
      <w:r w:rsidR="0059543B">
        <w:t>место – 20</w:t>
      </w:r>
      <w:r w:rsidR="00E73F9C">
        <w:t>00 руб.</w:t>
      </w:r>
      <w:proofErr w:type="gramEnd"/>
    </w:p>
    <w:p w:rsidR="00D438E7" w:rsidRDefault="00E73F9C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748"/>
        </w:tabs>
        <w:spacing w:line="317" w:lineRule="exact"/>
        <w:ind w:left="1575"/>
      </w:pPr>
      <w:proofErr w:type="gramStart"/>
      <w:r>
        <w:rPr>
          <w:lang w:val="en-US"/>
        </w:rPr>
        <w:t>II</w:t>
      </w:r>
      <w:r w:rsidR="0059543B">
        <w:t xml:space="preserve"> место – 15</w:t>
      </w:r>
      <w:r>
        <w:t>00 руб.</w:t>
      </w:r>
      <w:proofErr w:type="gramEnd"/>
      <w:r>
        <w:t xml:space="preserve">                   </w:t>
      </w:r>
    </w:p>
    <w:p w:rsidR="00D438E7" w:rsidRPr="00E73F9C" w:rsidRDefault="00E73F9C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560"/>
          <w:tab w:val="left" w:pos="1839"/>
        </w:tabs>
        <w:spacing w:after="2674" w:line="317" w:lineRule="exact"/>
        <w:ind w:left="375"/>
      </w:pPr>
      <w:r w:rsidRPr="00E73F9C">
        <w:t xml:space="preserve">        </w:t>
      </w:r>
      <w:r w:rsidR="00D00066">
        <w:t xml:space="preserve">        </w:t>
      </w:r>
      <w:proofErr w:type="gramStart"/>
      <w:r>
        <w:rPr>
          <w:lang w:val="en-US"/>
        </w:rPr>
        <w:t>III</w:t>
      </w:r>
      <w:r>
        <w:t xml:space="preserve"> место – 500 руб.</w:t>
      </w:r>
      <w:proofErr w:type="gramEnd"/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ind w:left="400"/>
        <w:jc w:val="left"/>
        <w:rPr>
          <w:rFonts w:cs="Tahoma"/>
        </w:rPr>
      </w:pPr>
    </w:p>
    <w:p w:rsidR="00D438E7" w:rsidRDefault="00D438E7">
      <w:pPr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67E82" w:rsidRDefault="00C67E82" w:rsidP="00C67E82">
      <w:pPr>
        <w:pStyle w:val="70"/>
        <w:framePr w:w="11155" w:h="16526" w:hRule="exact" w:wrap="none" w:vAnchor="page" w:hAnchor="page" w:x="604" w:y="127"/>
        <w:shd w:val="clear" w:color="auto" w:fill="auto"/>
        <w:tabs>
          <w:tab w:val="left" w:leader="underscore" w:pos="9010"/>
          <w:tab w:val="left" w:leader="underscore" w:pos="10561"/>
        </w:tabs>
        <w:spacing w:after="280"/>
        <w:ind w:left="6946" w:right="760"/>
        <w:jc w:val="right"/>
      </w:pPr>
    </w:p>
    <w:p w:rsidR="00C67E82" w:rsidRDefault="00C67E82" w:rsidP="00C67E82">
      <w:pPr>
        <w:pStyle w:val="70"/>
        <w:framePr w:w="11155" w:h="16526" w:hRule="exact" w:wrap="none" w:vAnchor="page" w:hAnchor="page" w:x="604" w:y="127"/>
        <w:shd w:val="clear" w:color="auto" w:fill="auto"/>
        <w:tabs>
          <w:tab w:val="left" w:leader="underscore" w:pos="9010"/>
          <w:tab w:val="left" w:leader="underscore" w:pos="10561"/>
        </w:tabs>
        <w:spacing w:after="0"/>
        <w:ind w:left="6946" w:right="760" w:firstLine="142"/>
        <w:jc w:val="right"/>
        <w:rPr>
          <w:lang w:eastAsia="en-US"/>
        </w:rPr>
      </w:pPr>
      <w:r>
        <w:t xml:space="preserve">Приложение </w:t>
      </w:r>
      <w:r>
        <w:rPr>
          <w:lang w:eastAsia="en-US"/>
        </w:rPr>
        <w:t>№2</w:t>
      </w:r>
      <w:r w:rsidRPr="00B82C09">
        <w:rPr>
          <w:lang w:eastAsia="en-US"/>
        </w:rPr>
        <w:t xml:space="preserve"> </w:t>
      </w:r>
    </w:p>
    <w:p w:rsidR="00C67E82" w:rsidRDefault="00C67E82" w:rsidP="00C67E82">
      <w:pPr>
        <w:pStyle w:val="70"/>
        <w:framePr w:w="11155" w:h="16526" w:hRule="exact" w:wrap="none" w:vAnchor="page" w:hAnchor="page" w:x="604" w:y="127"/>
        <w:shd w:val="clear" w:color="auto" w:fill="auto"/>
        <w:tabs>
          <w:tab w:val="left" w:leader="underscore" w:pos="9010"/>
          <w:tab w:val="left" w:leader="underscore" w:pos="10561"/>
        </w:tabs>
        <w:spacing w:after="0"/>
        <w:ind w:left="6946" w:right="760" w:firstLine="142"/>
        <w:jc w:val="right"/>
        <w:rPr>
          <w:rFonts w:cs="Tahoma"/>
        </w:rPr>
      </w:pPr>
      <w:r>
        <w:rPr>
          <w:lang w:eastAsia="en-US"/>
        </w:rPr>
        <w:t xml:space="preserve">Утверждено </w:t>
      </w:r>
      <w:r>
        <w:t xml:space="preserve"> постановлением администрации городского округа Верхний Тагил                                      </w:t>
      </w:r>
      <w:r w:rsidRPr="00BB3112">
        <w:t>от</w:t>
      </w:r>
      <w:r w:rsidR="00146B7E" w:rsidRPr="00BB3112">
        <w:t xml:space="preserve"> </w:t>
      </w:r>
      <w:r w:rsidR="00146B7E" w:rsidRPr="00BB3112">
        <w:rPr>
          <w:rStyle w:val="7Corbel"/>
          <w:rFonts w:ascii="Times New Roman" w:hAnsi="Times New Roman" w:cs="Times New Roman"/>
          <w:u w:val="single"/>
        </w:rPr>
        <w:t>10.07.</w:t>
      </w:r>
      <w:r w:rsidRPr="00BB3112">
        <w:rPr>
          <w:rStyle w:val="710"/>
          <w:u w:val="single"/>
        </w:rPr>
        <w:t>2020</w:t>
      </w:r>
      <w:r w:rsidRPr="00BB3112">
        <w:rPr>
          <w:rStyle w:val="7Corbel"/>
          <w:rFonts w:ascii="Times New Roman" w:hAnsi="Times New Roman" w:cs="Times New Roman"/>
          <w:u w:val="single"/>
        </w:rPr>
        <w:t>г</w:t>
      </w:r>
      <w:r>
        <w:rPr>
          <w:rStyle w:val="7Corbel"/>
        </w:rPr>
        <w:t xml:space="preserve">. </w:t>
      </w:r>
      <w:r w:rsidRPr="00BB3112">
        <w:rPr>
          <w:rStyle w:val="7Corbel"/>
          <w:rFonts w:ascii="Times New Roman" w:hAnsi="Times New Roman" w:cs="Times New Roman"/>
        </w:rPr>
        <w:t>№</w:t>
      </w:r>
      <w:r w:rsidR="00146B7E" w:rsidRPr="00BB3112">
        <w:rPr>
          <w:rStyle w:val="7Corbel"/>
          <w:rFonts w:ascii="Times New Roman" w:hAnsi="Times New Roman" w:cs="Times New Roman"/>
        </w:rPr>
        <w:t xml:space="preserve"> </w:t>
      </w:r>
      <w:r w:rsidR="00146B7E" w:rsidRPr="00BB3112">
        <w:rPr>
          <w:rStyle w:val="7Corbel1"/>
          <w:rFonts w:ascii="Times New Roman" w:hAnsi="Times New Roman" w:cs="Times New Roman"/>
          <w:u w:val="single"/>
        </w:rPr>
        <w:t>318</w:t>
      </w:r>
    </w:p>
    <w:p w:rsidR="00031237" w:rsidRDefault="00031237" w:rsidP="00C67E82">
      <w:pPr>
        <w:pStyle w:val="70"/>
        <w:framePr w:w="11155" w:h="16526" w:hRule="exact" w:wrap="none" w:vAnchor="page" w:hAnchor="page" w:x="604" w:y="127"/>
        <w:shd w:val="clear" w:color="auto" w:fill="auto"/>
        <w:tabs>
          <w:tab w:val="left" w:leader="underscore" w:pos="9010"/>
          <w:tab w:val="left" w:leader="underscore" w:pos="10561"/>
        </w:tabs>
        <w:spacing w:after="0"/>
        <w:ind w:left="7340" w:right="760" w:firstLine="0"/>
      </w:pPr>
    </w:p>
    <w:p w:rsidR="005E5228" w:rsidRPr="005E5228" w:rsidRDefault="00D438E7" w:rsidP="005E5228">
      <w:pPr>
        <w:pStyle w:val="21"/>
        <w:framePr w:w="11155" w:h="16526" w:hRule="exact" w:wrap="none" w:vAnchor="page" w:hAnchor="page" w:x="604" w:y="127"/>
        <w:shd w:val="clear" w:color="auto" w:fill="auto"/>
        <w:spacing w:after="179" w:line="280" w:lineRule="exact"/>
        <w:jc w:val="center"/>
        <w:rPr>
          <w:b/>
          <w:bCs/>
        </w:rPr>
      </w:pPr>
      <w:r>
        <w:t xml:space="preserve">Положение о конкурсе </w:t>
      </w:r>
      <w:r>
        <w:rPr>
          <w:rStyle w:val="27"/>
        </w:rPr>
        <w:t>«Чистый дом»</w:t>
      </w:r>
      <w:r w:rsidR="00146B7E">
        <w:rPr>
          <w:rStyle w:val="27"/>
        </w:rPr>
        <w:t xml:space="preserve"> </w:t>
      </w:r>
    </w:p>
    <w:p w:rsidR="00D438E7" w:rsidRDefault="00D438E7" w:rsidP="00A674A2">
      <w:pPr>
        <w:pStyle w:val="21"/>
        <w:framePr w:w="11155" w:h="16526" w:hRule="exact" w:wrap="none" w:vAnchor="page" w:hAnchor="page" w:x="604" w:y="127"/>
        <w:shd w:val="clear" w:color="auto" w:fill="auto"/>
        <w:tabs>
          <w:tab w:val="left" w:pos="1464"/>
        </w:tabs>
        <w:spacing w:line="322" w:lineRule="exact"/>
        <w:ind w:left="360"/>
      </w:pPr>
      <w:r>
        <w:t xml:space="preserve">         1.Цели и задачи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82"/>
        </w:tabs>
        <w:spacing w:line="322" w:lineRule="exact"/>
        <w:ind w:left="400" w:right="760" w:firstLine="720"/>
      </w:pPr>
      <w:r>
        <w:t>повышение уровня внешнего благоустройства, санитарного и экологического состояния городского округа Верхний Тагил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78"/>
        </w:tabs>
        <w:spacing w:line="322" w:lineRule="exact"/>
        <w:ind w:left="400" w:right="760" w:firstLine="720"/>
      </w:pPr>
      <w:r>
        <w:t>повышение экологической культуры и патриотического воспитания населения городского округа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right="760" w:firstLine="720"/>
      </w:pPr>
      <w:r>
        <w:t>привлечение населения к организации благоустройства и улучшения санитарного и экологического состояния города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87"/>
        </w:tabs>
        <w:spacing w:line="322" w:lineRule="exact"/>
        <w:ind w:left="400" w:right="760" w:firstLine="720"/>
      </w:pPr>
      <w:r>
        <w:t>определение лучших жителей города, принимающих активное участие в озеленении и благоустройстве городского округа.</w:t>
      </w:r>
    </w:p>
    <w:p w:rsidR="00D438E7" w:rsidRDefault="00D438E7" w:rsidP="00A674A2">
      <w:pPr>
        <w:pStyle w:val="21"/>
        <w:framePr w:w="11155" w:h="16526" w:hRule="exact" w:wrap="none" w:vAnchor="page" w:hAnchor="page" w:x="604" w:y="127"/>
        <w:shd w:val="clear" w:color="auto" w:fill="auto"/>
        <w:tabs>
          <w:tab w:val="left" w:pos="1483"/>
        </w:tabs>
        <w:spacing w:line="322" w:lineRule="exact"/>
        <w:ind w:left="360" w:right="760"/>
      </w:pPr>
      <w:r>
        <w:t xml:space="preserve">          2. Организатором конкурса является Администрация городского округа Верхний Тагил.</w:t>
      </w:r>
    </w:p>
    <w:p w:rsidR="00D438E7" w:rsidRDefault="00D438E7" w:rsidP="00A674A2">
      <w:pPr>
        <w:pStyle w:val="21"/>
        <w:framePr w:w="11155" w:h="16526" w:hRule="exact" w:wrap="none" w:vAnchor="page" w:hAnchor="page" w:x="604" w:y="127"/>
        <w:shd w:val="clear" w:color="auto" w:fill="auto"/>
        <w:tabs>
          <w:tab w:val="left" w:pos="1488"/>
        </w:tabs>
        <w:spacing w:line="322" w:lineRule="exact"/>
        <w:ind w:left="360"/>
      </w:pPr>
      <w:r>
        <w:t xml:space="preserve">          3. Условия проведения конкурса:</w:t>
      </w:r>
    </w:p>
    <w:p w:rsidR="0068570D" w:rsidRDefault="0068570D" w:rsidP="0068570D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конкурс проводится с 15.07.2020 г. до 22.07.2020 г.</w:t>
      </w:r>
    </w:p>
    <w:p w:rsidR="0068570D" w:rsidRDefault="0068570D" w:rsidP="0068570D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работа комиссии с 22.07.2020 г. по 24.07.2020 г.</w:t>
      </w:r>
    </w:p>
    <w:p w:rsidR="0068570D" w:rsidRDefault="0068570D" w:rsidP="0068570D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подведение итогов конкурса состоится 24.07.2020 г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22" w:lineRule="exact"/>
        <w:ind w:left="400" w:right="760" w:firstLine="720"/>
      </w:pPr>
      <w:r>
        <w:t xml:space="preserve">4. Звание </w:t>
      </w:r>
      <w:r w:rsidR="00C67E82">
        <w:t xml:space="preserve">победителя конкурса </w:t>
      </w:r>
      <w:r>
        <w:t>«Чистый дом» среди домов индивидуальной застройки определяется по следующим условиям: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22" w:lineRule="exact"/>
        <w:ind w:left="400" w:right="760" w:firstLine="520"/>
        <w:jc w:val="left"/>
      </w:pPr>
      <w:r>
        <w:t xml:space="preserve">  - отсутствие на придомовой территории мусора, бытовых отходов, строительных материалов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7"/>
        </w:tabs>
        <w:spacing w:line="322" w:lineRule="exact"/>
        <w:ind w:left="400" w:right="760" w:firstLine="720"/>
      </w:pPr>
      <w:r>
        <w:t>наличие и сохранность зеленых насаждений, цветника, ухоженной лужайки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right="760" w:firstLine="720"/>
      </w:pPr>
      <w:r>
        <w:t>наличие кюветов для отвода поверхностных вод, спортивных и детских игровых элементов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firstLine="720"/>
      </w:pPr>
      <w:r>
        <w:t>общий вид и эстетическое состояние дома, покраска дома, забора,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right="760" w:firstLine="720"/>
      </w:pPr>
      <w:r>
        <w:t>наличие и освещенность номерного знака на доме, наличие и исправность почтового ящика, электрического звонка, благоустройство и освещенность прилегающей к дому территории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6"/>
        </w:numPr>
        <w:shd w:val="clear" w:color="auto" w:fill="auto"/>
        <w:tabs>
          <w:tab w:val="left" w:pos="1502"/>
        </w:tabs>
        <w:spacing w:line="317" w:lineRule="exact"/>
        <w:ind w:left="400" w:right="760" w:firstLine="720"/>
      </w:pPr>
      <w:r>
        <w:t>Заявки на участие в конку</w:t>
      </w:r>
      <w:r w:rsidR="006A2856">
        <w:t xml:space="preserve">рсе </w:t>
      </w:r>
      <w:r w:rsidR="00B43969">
        <w:t>принимаются до 9-00 часов 22.07.2020</w:t>
      </w:r>
      <w:r>
        <w:t xml:space="preserve"> г. в Администрации городского округа Верхний Тагил, архитектурно-строительный</w:t>
      </w:r>
      <w:r w:rsidR="00031237">
        <w:t xml:space="preserve"> отдел, телефон </w:t>
      </w:r>
      <w:r w:rsidR="00B43969">
        <w:t xml:space="preserve">8 (343 57) </w:t>
      </w:r>
      <w:r w:rsidR="00031237">
        <w:t>2-00-30</w:t>
      </w:r>
      <w:r>
        <w:t>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6"/>
        </w:numPr>
        <w:shd w:val="clear" w:color="auto" w:fill="auto"/>
        <w:tabs>
          <w:tab w:val="left" w:pos="1502"/>
        </w:tabs>
        <w:spacing w:line="317" w:lineRule="exact"/>
        <w:ind w:left="400" w:right="760" w:firstLine="720"/>
      </w:pPr>
      <w:r>
        <w:t>В случае отсутствия заявок на участие в конкурсе, конкурсная комиссия оставляет за собой право самостоятельного осмотра территории городского округа и выявления претендентов на победу в конкурсе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6"/>
        </w:numPr>
        <w:shd w:val="clear" w:color="auto" w:fill="auto"/>
        <w:tabs>
          <w:tab w:val="left" w:pos="1502"/>
        </w:tabs>
        <w:spacing w:line="317" w:lineRule="exact"/>
        <w:ind w:left="400" w:firstLine="720"/>
      </w:pPr>
      <w:r>
        <w:t>Победители награждаются Грамотами и денежными призами: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7"/>
        </w:tabs>
        <w:spacing w:line="317" w:lineRule="exact"/>
        <w:ind w:left="400" w:firstLine="720"/>
      </w:pPr>
      <w:r>
        <w:t>присуждается владельцу лучшего дома индивидуальной застройки: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17" w:lineRule="exact"/>
        <w:ind w:left="400" w:firstLine="720"/>
      </w:pPr>
      <w:proofErr w:type="gramStart"/>
      <w:r>
        <w:rPr>
          <w:lang w:val="en-US"/>
        </w:rPr>
        <w:t>I</w:t>
      </w:r>
      <w:r w:rsidRPr="003367BE">
        <w:t xml:space="preserve"> место</w:t>
      </w:r>
      <w:r w:rsidR="0059543B">
        <w:t xml:space="preserve"> - 2</w:t>
      </w:r>
      <w:r>
        <w:t>500руб.</w:t>
      </w:r>
      <w:proofErr w:type="gramEnd"/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17" w:lineRule="exact"/>
        <w:ind w:left="400" w:firstLine="720"/>
      </w:pPr>
      <w:proofErr w:type="gramStart"/>
      <w:r>
        <w:rPr>
          <w:lang w:val="en-US"/>
        </w:rPr>
        <w:t>II</w:t>
      </w:r>
      <w:r w:rsidR="0059543B">
        <w:t xml:space="preserve"> место - 15</w:t>
      </w:r>
      <w:r>
        <w:t>00руб.</w:t>
      </w:r>
      <w:proofErr w:type="gramEnd"/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17" w:lineRule="exact"/>
        <w:ind w:left="400" w:firstLine="720"/>
      </w:pPr>
      <w:proofErr w:type="gramStart"/>
      <w:r>
        <w:rPr>
          <w:lang w:val="en-US"/>
        </w:rPr>
        <w:t>III</w:t>
      </w:r>
      <w:r w:rsidR="0059543B">
        <w:t xml:space="preserve"> место - 10</w:t>
      </w:r>
      <w:r>
        <w:t>00руб.</w:t>
      </w:r>
      <w:proofErr w:type="gramEnd"/>
    </w:p>
    <w:p w:rsidR="00D438E7" w:rsidRDefault="00D438E7">
      <w:pPr>
        <w:pStyle w:val="130"/>
        <w:framePr w:w="11155" w:h="16526" w:hRule="exact" w:wrap="none" w:vAnchor="page" w:hAnchor="page" w:x="604" w:y="127"/>
        <w:shd w:val="clear" w:color="auto" w:fill="auto"/>
        <w:spacing w:before="0" w:after="0" w:line="200" w:lineRule="exact"/>
        <w:ind w:left="2280"/>
      </w:pPr>
    </w:p>
    <w:p w:rsidR="00D438E7" w:rsidRDefault="00D438E7">
      <w:pPr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1DB3" w:rsidRDefault="001A1DB3" w:rsidP="00031237">
      <w:pPr>
        <w:pStyle w:val="30"/>
        <w:shd w:val="clear" w:color="auto" w:fill="auto"/>
        <w:spacing w:line="220" w:lineRule="exact"/>
        <w:rPr>
          <w:b w:val="0"/>
          <w:bCs w:val="0"/>
          <w:sz w:val="24"/>
          <w:szCs w:val="24"/>
        </w:rPr>
      </w:pPr>
    </w:p>
    <w:p w:rsidR="00C67E82" w:rsidRDefault="00C67E82" w:rsidP="00C67E82">
      <w:pPr>
        <w:pStyle w:val="70"/>
        <w:shd w:val="clear" w:color="auto" w:fill="auto"/>
        <w:tabs>
          <w:tab w:val="left" w:leader="underscore" w:pos="9010"/>
          <w:tab w:val="left" w:leader="underscore" w:pos="10561"/>
        </w:tabs>
        <w:spacing w:after="0"/>
        <w:ind w:left="6946" w:right="760" w:firstLine="142"/>
        <w:jc w:val="right"/>
        <w:rPr>
          <w:lang w:eastAsia="en-US"/>
        </w:rPr>
      </w:pPr>
      <w:r>
        <w:t xml:space="preserve">Приложение </w:t>
      </w:r>
      <w:r>
        <w:rPr>
          <w:lang w:eastAsia="en-US"/>
        </w:rPr>
        <w:t>№3</w:t>
      </w:r>
      <w:r w:rsidRPr="00B82C09">
        <w:rPr>
          <w:lang w:eastAsia="en-US"/>
        </w:rPr>
        <w:t xml:space="preserve"> </w:t>
      </w:r>
    </w:p>
    <w:p w:rsidR="00C67E82" w:rsidRDefault="00C67E82" w:rsidP="00C67E82">
      <w:pPr>
        <w:pStyle w:val="70"/>
        <w:shd w:val="clear" w:color="auto" w:fill="auto"/>
        <w:tabs>
          <w:tab w:val="left" w:leader="underscore" w:pos="9010"/>
          <w:tab w:val="left" w:leader="underscore" w:pos="10561"/>
        </w:tabs>
        <w:spacing w:after="0"/>
        <w:ind w:left="6946" w:right="760" w:firstLine="142"/>
        <w:jc w:val="right"/>
        <w:rPr>
          <w:rFonts w:cs="Tahoma"/>
        </w:rPr>
      </w:pPr>
      <w:r>
        <w:rPr>
          <w:lang w:eastAsia="en-US"/>
        </w:rPr>
        <w:t xml:space="preserve">Утверждено </w:t>
      </w:r>
      <w:r>
        <w:t xml:space="preserve"> постановлением администрации городского округа Верхний Тагил                                      от </w:t>
      </w:r>
      <w:r w:rsidR="00146B7E" w:rsidRPr="00146B7E">
        <w:rPr>
          <w:rStyle w:val="7Corbel"/>
          <w:rFonts w:ascii="Times New Roman" w:hAnsi="Times New Roman" w:cs="Times New Roman"/>
          <w:u w:val="single"/>
        </w:rPr>
        <w:t>10.07.</w:t>
      </w:r>
      <w:r w:rsidRPr="00146B7E">
        <w:rPr>
          <w:rStyle w:val="710"/>
          <w:u w:val="single"/>
        </w:rPr>
        <w:t>2020</w:t>
      </w:r>
      <w:r w:rsidRPr="00146B7E">
        <w:rPr>
          <w:rStyle w:val="7Corbel"/>
          <w:rFonts w:ascii="Times New Roman" w:hAnsi="Times New Roman" w:cs="Times New Roman"/>
          <w:u w:val="single"/>
        </w:rPr>
        <w:t>г</w:t>
      </w:r>
      <w:r w:rsidRPr="00146B7E">
        <w:rPr>
          <w:rStyle w:val="7Corbel"/>
          <w:rFonts w:ascii="Times New Roman" w:hAnsi="Times New Roman" w:cs="Times New Roman"/>
        </w:rPr>
        <w:t>.</w:t>
      </w:r>
      <w:r>
        <w:rPr>
          <w:rStyle w:val="7Corbel"/>
        </w:rPr>
        <w:t xml:space="preserve"> </w:t>
      </w:r>
      <w:r w:rsidRPr="00BB3112">
        <w:rPr>
          <w:rStyle w:val="7Corbel"/>
          <w:rFonts w:ascii="Times New Roman" w:hAnsi="Times New Roman" w:cs="Times New Roman"/>
        </w:rPr>
        <w:t>№</w:t>
      </w:r>
      <w:r w:rsidR="00146B7E" w:rsidRPr="00BB3112">
        <w:rPr>
          <w:rStyle w:val="7Corbel"/>
          <w:rFonts w:ascii="Times New Roman" w:hAnsi="Times New Roman" w:cs="Times New Roman"/>
        </w:rPr>
        <w:t xml:space="preserve"> </w:t>
      </w:r>
      <w:r w:rsidR="00146B7E" w:rsidRPr="00146B7E">
        <w:rPr>
          <w:rStyle w:val="7Corbel1"/>
          <w:rFonts w:ascii="Times New Roman" w:hAnsi="Times New Roman" w:cs="Times New Roman"/>
          <w:u w:val="single"/>
        </w:rPr>
        <w:t>318</w:t>
      </w:r>
    </w:p>
    <w:p w:rsidR="00D438E7" w:rsidRPr="00F776AF" w:rsidRDefault="00D438E7" w:rsidP="00031237">
      <w:pPr>
        <w:pStyle w:val="30"/>
        <w:shd w:val="clear" w:color="auto" w:fill="auto"/>
        <w:tabs>
          <w:tab w:val="left" w:leader="underscore" w:pos="9612"/>
          <w:tab w:val="left" w:leader="underscore" w:pos="11258"/>
        </w:tabs>
        <w:spacing w:line="264" w:lineRule="exact"/>
        <w:ind w:left="7860" w:right="548"/>
        <w:jc w:val="right"/>
        <w:rPr>
          <w:b w:val="0"/>
          <w:bCs w:val="0"/>
          <w:sz w:val="24"/>
          <w:szCs w:val="24"/>
        </w:rPr>
      </w:pPr>
    </w:p>
    <w:p w:rsidR="00D438E7" w:rsidRDefault="00D438E7" w:rsidP="00BA3C26">
      <w:pPr>
        <w:pStyle w:val="21"/>
        <w:shd w:val="clear" w:color="auto" w:fill="auto"/>
        <w:spacing w:after="44" w:line="280" w:lineRule="exact"/>
        <w:ind w:left="6120"/>
      </w:pPr>
      <w:r>
        <w:t>Состав</w:t>
      </w:r>
    </w:p>
    <w:p w:rsidR="00D438E7" w:rsidRDefault="00D438E7" w:rsidP="00BA3C26">
      <w:pPr>
        <w:pStyle w:val="21"/>
        <w:shd w:val="clear" w:color="auto" w:fill="auto"/>
        <w:spacing w:line="280" w:lineRule="exact"/>
        <w:ind w:left="2500"/>
      </w:pPr>
      <w:r>
        <w:t>конкурсной комиссии по подведению итогов городского конкурса</w:t>
      </w:r>
    </w:p>
    <w:p w:rsidR="00D438E7" w:rsidRDefault="00D438E7" w:rsidP="00BA3C26">
      <w:pPr>
        <w:pStyle w:val="21"/>
        <w:shd w:val="clear" w:color="auto" w:fill="auto"/>
        <w:spacing w:after="644" w:line="280" w:lineRule="exact"/>
        <w:ind w:left="5540"/>
      </w:pPr>
      <w:r>
        <w:t>«Чистый город»</w:t>
      </w:r>
    </w:p>
    <w:p w:rsidR="00D438E7" w:rsidRDefault="000B130E" w:rsidP="000B130E">
      <w:pPr>
        <w:pStyle w:val="21"/>
        <w:shd w:val="clear" w:color="auto" w:fill="auto"/>
        <w:tabs>
          <w:tab w:val="left" w:pos="1276"/>
          <w:tab w:val="left" w:pos="10830"/>
        </w:tabs>
        <w:spacing w:line="240" w:lineRule="auto"/>
        <w:ind w:left="567" w:right="548"/>
      </w:pPr>
      <w:r>
        <w:t xml:space="preserve">          </w:t>
      </w:r>
      <w:r w:rsidR="00D438E7">
        <w:t>Председатель комиссии - заместитель гла</w:t>
      </w:r>
      <w:r>
        <w:t xml:space="preserve">вы Администрации  по социальным </w:t>
      </w:r>
      <w:r w:rsidR="00D438E7">
        <w:t>вопросам Упорова И.Г.</w:t>
      </w:r>
    </w:p>
    <w:p w:rsidR="00D438E7" w:rsidRDefault="00D438E7" w:rsidP="00BA3C26">
      <w:pPr>
        <w:pStyle w:val="21"/>
        <w:shd w:val="clear" w:color="auto" w:fill="auto"/>
        <w:spacing w:after="113" w:line="280" w:lineRule="exact"/>
        <w:ind w:left="1600"/>
        <w:rPr>
          <w:rFonts w:cs="Tahoma"/>
        </w:rPr>
      </w:pPr>
    </w:p>
    <w:p w:rsidR="00D438E7" w:rsidRDefault="00D438E7" w:rsidP="00D95715">
      <w:pPr>
        <w:pStyle w:val="21"/>
        <w:shd w:val="clear" w:color="auto" w:fill="auto"/>
        <w:spacing w:after="113" w:line="280" w:lineRule="exact"/>
        <w:ind w:left="1276"/>
      </w:pPr>
      <w:r>
        <w:t>Члены комиссии:</w:t>
      </w:r>
    </w:p>
    <w:p w:rsidR="009322DF" w:rsidRDefault="009322DF" w:rsidP="00915631">
      <w:pPr>
        <w:pStyle w:val="21"/>
        <w:shd w:val="clear" w:color="auto" w:fill="auto"/>
        <w:tabs>
          <w:tab w:val="left" w:pos="567"/>
        </w:tabs>
        <w:spacing w:after="22" w:line="240" w:lineRule="auto"/>
        <w:ind w:left="567" w:right="548" w:firstLine="709"/>
      </w:pPr>
      <w:r>
        <w:t xml:space="preserve">- </w:t>
      </w:r>
      <w:proofErr w:type="spellStart"/>
      <w:r w:rsidR="006A2856">
        <w:t>Русалеев</w:t>
      </w:r>
      <w:proofErr w:type="spellEnd"/>
      <w:r w:rsidR="006A2856">
        <w:t xml:space="preserve"> Н.Н.</w:t>
      </w:r>
      <w:r w:rsidR="00D438E7">
        <w:t xml:space="preserve"> - заместитель главы Администрации по </w:t>
      </w:r>
      <w:proofErr w:type="spellStart"/>
      <w:r w:rsidR="00D438E7">
        <w:t>жилищн</w:t>
      </w:r>
      <w:proofErr w:type="gramStart"/>
      <w:r w:rsidR="00D438E7">
        <w:t>о</w:t>
      </w:r>
      <w:proofErr w:type="spellEnd"/>
      <w:r w:rsidR="00D438E7">
        <w:t>-</w:t>
      </w:r>
      <w:proofErr w:type="gramEnd"/>
      <w:r w:rsidR="00D438E7">
        <w:t xml:space="preserve"> коммунальному и городскому хозяйству;</w:t>
      </w:r>
    </w:p>
    <w:p w:rsidR="00D438E7" w:rsidRDefault="009322DF" w:rsidP="00915631">
      <w:pPr>
        <w:pStyle w:val="21"/>
        <w:numPr>
          <w:ilvl w:val="0"/>
          <w:numId w:val="13"/>
        </w:numPr>
        <w:shd w:val="clear" w:color="auto" w:fill="auto"/>
        <w:tabs>
          <w:tab w:val="left" w:pos="1862"/>
        </w:tabs>
        <w:spacing w:after="271" w:line="240" w:lineRule="auto"/>
        <w:ind w:left="567" w:right="548" w:firstLine="740"/>
      </w:pPr>
      <w:proofErr w:type="spellStart"/>
      <w:r>
        <w:t>Ждановских</w:t>
      </w:r>
      <w:proofErr w:type="spellEnd"/>
      <w:r>
        <w:t xml:space="preserve"> А.Г.</w:t>
      </w:r>
      <w:r w:rsidR="00D438E7">
        <w:t xml:space="preserve"> - начальник архитектурно - строительного отдела Администрации городского округа Верхний Тагил;</w:t>
      </w:r>
    </w:p>
    <w:p w:rsidR="00D438E7" w:rsidRDefault="00D438E7" w:rsidP="00915631">
      <w:pPr>
        <w:pStyle w:val="21"/>
        <w:numPr>
          <w:ilvl w:val="0"/>
          <w:numId w:val="13"/>
        </w:numPr>
        <w:shd w:val="clear" w:color="auto" w:fill="auto"/>
        <w:tabs>
          <w:tab w:val="left" w:pos="1862"/>
        </w:tabs>
        <w:spacing w:after="87" w:line="240" w:lineRule="auto"/>
        <w:ind w:left="567" w:right="548" w:firstLine="740"/>
      </w:pPr>
      <w:proofErr w:type="spellStart"/>
      <w:r>
        <w:t>Заведенская</w:t>
      </w:r>
      <w:proofErr w:type="spellEnd"/>
      <w:r>
        <w:t xml:space="preserve"> Ю.А. - старший инспектор архитектурно - строительного отдела Администрации городского округа Верхний Тагил;</w:t>
      </w:r>
    </w:p>
    <w:p w:rsidR="00D438E7" w:rsidRDefault="00D438E7" w:rsidP="00915631">
      <w:pPr>
        <w:pStyle w:val="21"/>
        <w:shd w:val="clear" w:color="auto" w:fill="auto"/>
        <w:spacing w:after="197" w:line="240" w:lineRule="auto"/>
        <w:ind w:left="567" w:right="548" w:firstLine="500"/>
      </w:pPr>
      <w:r>
        <w:t xml:space="preserve">    - </w:t>
      </w:r>
      <w:proofErr w:type="spellStart"/>
      <w:r>
        <w:t>Королько</w:t>
      </w:r>
      <w:proofErr w:type="spellEnd"/>
      <w:r>
        <w:t xml:space="preserve"> Е.В. - директор МКУ Управление культуры, спорта и молодежной политики городского округа Верхний Тагил;</w:t>
      </w:r>
    </w:p>
    <w:p w:rsidR="00D438E7" w:rsidRDefault="00D438E7" w:rsidP="00915631">
      <w:pPr>
        <w:pStyle w:val="21"/>
        <w:shd w:val="clear" w:color="auto" w:fill="auto"/>
        <w:spacing w:after="238" w:line="240" w:lineRule="auto"/>
        <w:ind w:left="567" w:right="548"/>
      </w:pPr>
      <w:r>
        <w:t xml:space="preserve">           - </w:t>
      </w:r>
      <w:proofErr w:type="spellStart"/>
      <w:r>
        <w:t>Тронина</w:t>
      </w:r>
      <w:proofErr w:type="spellEnd"/>
      <w:r>
        <w:t xml:space="preserve"> Е.П. – директор МКУ Управление образования </w:t>
      </w:r>
      <w:r w:rsidR="002B6F5D">
        <w:t>городского округа Верхний Тагил.</w:t>
      </w:r>
    </w:p>
    <w:p w:rsidR="00385BEE" w:rsidRDefault="00385BEE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385BEE">
      <w:pPr>
        <w:jc w:val="center"/>
        <w:rPr>
          <w:rFonts w:ascii="Times New Roman" w:hAnsi="Times New Roman" w:cs="Times New Roman"/>
          <w:b/>
          <w:bCs/>
        </w:rPr>
      </w:pPr>
    </w:p>
    <w:p w:rsidR="002B6F5D" w:rsidRDefault="002B6F5D" w:rsidP="00B8223F">
      <w:pPr>
        <w:rPr>
          <w:rFonts w:ascii="Times New Roman" w:hAnsi="Times New Roman" w:cs="Times New Roman"/>
          <w:b/>
          <w:bCs/>
        </w:rPr>
      </w:pPr>
    </w:p>
    <w:sectPr w:rsidR="002B6F5D" w:rsidSect="004809A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93" w:rsidRDefault="00BB0B93" w:rsidP="004809AD">
      <w:r>
        <w:separator/>
      </w:r>
    </w:p>
  </w:endnote>
  <w:endnote w:type="continuationSeparator" w:id="0">
    <w:p w:rsidR="00BB0B93" w:rsidRDefault="00BB0B93" w:rsidP="0048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93" w:rsidRDefault="00BB0B93"/>
  </w:footnote>
  <w:footnote w:type="continuationSeparator" w:id="0">
    <w:p w:rsidR="00BB0B93" w:rsidRDefault="00BB0B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8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1EBA"/>
    <w:multiLevelType w:val="multilevel"/>
    <w:tmpl w:val="FFFFFFFF"/>
    <w:lvl w:ilvl="0">
      <w:start w:val="1"/>
      <w:numFmt w:val="upperRoman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87AFA"/>
    <w:multiLevelType w:val="multilevel"/>
    <w:tmpl w:val="1EAAB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A1B59"/>
    <w:multiLevelType w:val="multilevel"/>
    <w:tmpl w:val="D9D42D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4">
    <w:nsid w:val="0CE9030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0D4438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B15421"/>
    <w:multiLevelType w:val="hybridMultilevel"/>
    <w:tmpl w:val="5566A7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34208"/>
    <w:multiLevelType w:val="hybridMultilevel"/>
    <w:tmpl w:val="D6760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45E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477F8"/>
    <w:multiLevelType w:val="multilevel"/>
    <w:tmpl w:val="880E11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0">
    <w:nsid w:val="3FD216BA"/>
    <w:multiLevelType w:val="multilevel"/>
    <w:tmpl w:val="070005D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A0932"/>
    <w:multiLevelType w:val="multilevel"/>
    <w:tmpl w:val="D940E6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2160"/>
      </w:pPr>
      <w:rPr>
        <w:rFonts w:hint="default"/>
      </w:rPr>
    </w:lvl>
  </w:abstractNum>
  <w:abstractNum w:abstractNumId="12">
    <w:nsid w:val="4DEB71C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246B15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512D7E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505CB7"/>
    <w:multiLevelType w:val="hybridMultilevel"/>
    <w:tmpl w:val="33E4FD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D7E5A"/>
    <w:multiLevelType w:val="multilevel"/>
    <w:tmpl w:val="E3B41AD4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91799"/>
    <w:multiLevelType w:val="multilevel"/>
    <w:tmpl w:val="DD023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6765B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9AD"/>
    <w:rsid w:val="00000CFB"/>
    <w:rsid w:val="00005675"/>
    <w:rsid w:val="00011473"/>
    <w:rsid w:val="00017DF4"/>
    <w:rsid w:val="00031237"/>
    <w:rsid w:val="00076D57"/>
    <w:rsid w:val="00077196"/>
    <w:rsid w:val="000A0BCB"/>
    <w:rsid w:val="000A7980"/>
    <w:rsid w:val="000B130E"/>
    <w:rsid w:val="000D6394"/>
    <w:rsid w:val="000F3AE8"/>
    <w:rsid w:val="0010399E"/>
    <w:rsid w:val="00116914"/>
    <w:rsid w:val="001234EE"/>
    <w:rsid w:val="00125DE4"/>
    <w:rsid w:val="0014369B"/>
    <w:rsid w:val="00146B7E"/>
    <w:rsid w:val="001522AC"/>
    <w:rsid w:val="001529EA"/>
    <w:rsid w:val="00182A08"/>
    <w:rsid w:val="00184EA3"/>
    <w:rsid w:val="001A1DB3"/>
    <w:rsid w:val="001A4683"/>
    <w:rsid w:val="001B273E"/>
    <w:rsid w:val="001D50DD"/>
    <w:rsid w:val="001F314B"/>
    <w:rsid w:val="001F3A5D"/>
    <w:rsid w:val="00203B4A"/>
    <w:rsid w:val="002261D6"/>
    <w:rsid w:val="00243F8C"/>
    <w:rsid w:val="0024537E"/>
    <w:rsid w:val="00274832"/>
    <w:rsid w:val="00294959"/>
    <w:rsid w:val="002970A8"/>
    <w:rsid w:val="002B03F2"/>
    <w:rsid w:val="002B6F5D"/>
    <w:rsid w:val="002C11EA"/>
    <w:rsid w:val="002D06F2"/>
    <w:rsid w:val="002D470B"/>
    <w:rsid w:val="002E5DEC"/>
    <w:rsid w:val="00313FDB"/>
    <w:rsid w:val="003367BE"/>
    <w:rsid w:val="0038310F"/>
    <w:rsid w:val="00385BEE"/>
    <w:rsid w:val="003B25B1"/>
    <w:rsid w:val="003D5827"/>
    <w:rsid w:val="003F32E8"/>
    <w:rsid w:val="003F420A"/>
    <w:rsid w:val="003F6EAC"/>
    <w:rsid w:val="00404BF3"/>
    <w:rsid w:val="0041325B"/>
    <w:rsid w:val="004149E1"/>
    <w:rsid w:val="004254CC"/>
    <w:rsid w:val="004809AD"/>
    <w:rsid w:val="004F36CC"/>
    <w:rsid w:val="004F56A9"/>
    <w:rsid w:val="005511D0"/>
    <w:rsid w:val="005577A5"/>
    <w:rsid w:val="00576D86"/>
    <w:rsid w:val="00584F56"/>
    <w:rsid w:val="0059543B"/>
    <w:rsid w:val="005A0023"/>
    <w:rsid w:val="005C7020"/>
    <w:rsid w:val="005E3F64"/>
    <w:rsid w:val="005E5228"/>
    <w:rsid w:val="006300E5"/>
    <w:rsid w:val="00643620"/>
    <w:rsid w:val="00646D44"/>
    <w:rsid w:val="00676452"/>
    <w:rsid w:val="0068570D"/>
    <w:rsid w:val="006A2856"/>
    <w:rsid w:val="006B1BB3"/>
    <w:rsid w:val="006B48C2"/>
    <w:rsid w:val="006D1CD9"/>
    <w:rsid w:val="006E5BF8"/>
    <w:rsid w:val="00707078"/>
    <w:rsid w:val="00752F47"/>
    <w:rsid w:val="00753CBF"/>
    <w:rsid w:val="0076295E"/>
    <w:rsid w:val="0078020F"/>
    <w:rsid w:val="007840F4"/>
    <w:rsid w:val="007C6956"/>
    <w:rsid w:val="007D0EC9"/>
    <w:rsid w:val="007F1668"/>
    <w:rsid w:val="0080770C"/>
    <w:rsid w:val="00827627"/>
    <w:rsid w:val="00841E0D"/>
    <w:rsid w:val="0086221C"/>
    <w:rsid w:val="00883566"/>
    <w:rsid w:val="00892BAD"/>
    <w:rsid w:val="00897C4D"/>
    <w:rsid w:val="008A6F77"/>
    <w:rsid w:val="00901157"/>
    <w:rsid w:val="00902928"/>
    <w:rsid w:val="00907AEE"/>
    <w:rsid w:val="00910A87"/>
    <w:rsid w:val="00915631"/>
    <w:rsid w:val="0091640A"/>
    <w:rsid w:val="00922552"/>
    <w:rsid w:val="009322DF"/>
    <w:rsid w:val="009417F8"/>
    <w:rsid w:val="00950169"/>
    <w:rsid w:val="009537C0"/>
    <w:rsid w:val="0096518F"/>
    <w:rsid w:val="00990576"/>
    <w:rsid w:val="009911AE"/>
    <w:rsid w:val="009A4AA5"/>
    <w:rsid w:val="009B210F"/>
    <w:rsid w:val="009B5A8F"/>
    <w:rsid w:val="009C667C"/>
    <w:rsid w:val="009C7900"/>
    <w:rsid w:val="009E3331"/>
    <w:rsid w:val="00A0032C"/>
    <w:rsid w:val="00A1631D"/>
    <w:rsid w:val="00A528CF"/>
    <w:rsid w:val="00A5694A"/>
    <w:rsid w:val="00A674A2"/>
    <w:rsid w:val="00A70F77"/>
    <w:rsid w:val="00A77808"/>
    <w:rsid w:val="00AC772E"/>
    <w:rsid w:val="00B00AB7"/>
    <w:rsid w:val="00B036DC"/>
    <w:rsid w:val="00B12417"/>
    <w:rsid w:val="00B258F1"/>
    <w:rsid w:val="00B40D4A"/>
    <w:rsid w:val="00B436B8"/>
    <w:rsid w:val="00B4387F"/>
    <w:rsid w:val="00B43969"/>
    <w:rsid w:val="00B44D1A"/>
    <w:rsid w:val="00B47A26"/>
    <w:rsid w:val="00B53EF5"/>
    <w:rsid w:val="00B67E7E"/>
    <w:rsid w:val="00B73212"/>
    <w:rsid w:val="00B81DA2"/>
    <w:rsid w:val="00B8223F"/>
    <w:rsid w:val="00B82C09"/>
    <w:rsid w:val="00B841BA"/>
    <w:rsid w:val="00B862A8"/>
    <w:rsid w:val="00B9522F"/>
    <w:rsid w:val="00BA3C26"/>
    <w:rsid w:val="00BB0B93"/>
    <w:rsid w:val="00BB3112"/>
    <w:rsid w:val="00BC7014"/>
    <w:rsid w:val="00BD5371"/>
    <w:rsid w:val="00BD661F"/>
    <w:rsid w:val="00BF57CD"/>
    <w:rsid w:val="00C14100"/>
    <w:rsid w:val="00C64DEC"/>
    <w:rsid w:val="00C67E82"/>
    <w:rsid w:val="00CA1C78"/>
    <w:rsid w:val="00CA4CC9"/>
    <w:rsid w:val="00CD0A5F"/>
    <w:rsid w:val="00CD3BE0"/>
    <w:rsid w:val="00CE5E9E"/>
    <w:rsid w:val="00D00066"/>
    <w:rsid w:val="00D06080"/>
    <w:rsid w:val="00D250B7"/>
    <w:rsid w:val="00D342EE"/>
    <w:rsid w:val="00D438E7"/>
    <w:rsid w:val="00D47AEE"/>
    <w:rsid w:val="00D5566F"/>
    <w:rsid w:val="00D67274"/>
    <w:rsid w:val="00D6797D"/>
    <w:rsid w:val="00D740F4"/>
    <w:rsid w:val="00D91282"/>
    <w:rsid w:val="00D924A7"/>
    <w:rsid w:val="00D95715"/>
    <w:rsid w:val="00DB0B0B"/>
    <w:rsid w:val="00DF415C"/>
    <w:rsid w:val="00E07D8F"/>
    <w:rsid w:val="00E2747E"/>
    <w:rsid w:val="00E73F9C"/>
    <w:rsid w:val="00E821B1"/>
    <w:rsid w:val="00E87AAA"/>
    <w:rsid w:val="00E96BB1"/>
    <w:rsid w:val="00EB0B2A"/>
    <w:rsid w:val="00EB4D03"/>
    <w:rsid w:val="00EC7817"/>
    <w:rsid w:val="00EE3D1B"/>
    <w:rsid w:val="00F069BE"/>
    <w:rsid w:val="00F31E7A"/>
    <w:rsid w:val="00F43455"/>
    <w:rsid w:val="00F5767E"/>
    <w:rsid w:val="00F6515B"/>
    <w:rsid w:val="00F66909"/>
    <w:rsid w:val="00F71E59"/>
    <w:rsid w:val="00F74733"/>
    <w:rsid w:val="00F776AF"/>
    <w:rsid w:val="00F77FED"/>
    <w:rsid w:val="00FE2293"/>
    <w:rsid w:val="00FE3266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A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09AD"/>
    <w:rPr>
      <w:color w:val="auto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4809AD"/>
    <w:rPr>
      <w:rFonts w:ascii="Times New Roman" w:hAnsi="Times New Roman" w:cs="Times New Roman"/>
      <w:b/>
      <w:bCs/>
      <w:i/>
      <w:iCs/>
      <w:spacing w:val="-60"/>
      <w:sz w:val="32"/>
      <w:szCs w:val="32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4809AD"/>
    <w:rPr>
      <w:rFonts w:ascii="Consolas" w:hAnsi="Consolas" w:cs="Consolas"/>
      <w:b/>
      <w:bCs/>
      <w:i/>
      <w:iCs/>
      <w:spacing w:val="-30"/>
      <w:sz w:val="38"/>
      <w:szCs w:val="38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4809AD"/>
    <w:rPr>
      <w:rFonts w:ascii="Times New Roman" w:hAnsi="Times New Roman" w:cs="Times New Roman"/>
      <w:spacing w:val="-110"/>
      <w:sz w:val="138"/>
      <w:szCs w:val="138"/>
      <w:u w:val="none"/>
    </w:rPr>
  </w:style>
  <w:style w:type="character" w:customStyle="1" w:styleId="3">
    <w:name w:val="Основной текст (3)_"/>
    <w:basedOn w:val="a0"/>
    <w:link w:val="30"/>
    <w:locked/>
    <w:rsid w:val="00480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uiPriority w:val="99"/>
    <w:rsid w:val="004809AD"/>
    <w:rPr>
      <w:color w:val="000000"/>
      <w:spacing w:val="70"/>
      <w:w w:val="100"/>
      <w:position w:val="0"/>
      <w:u w:val="single"/>
      <w:lang w:val="ru-RU" w:eastAsia="ru-RU"/>
    </w:rPr>
  </w:style>
  <w:style w:type="character" w:customStyle="1" w:styleId="33pt1">
    <w:name w:val="Основной текст (3) + Интервал 3 pt1"/>
    <w:basedOn w:val="3"/>
    <w:uiPriority w:val="99"/>
    <w:rsid w:val="004809AD"/>
    <w:rPr>
      <w:color w:val="000000"/>
      <w:spacing w:val="70"/>
      <w:w w:val="100"/>
      <w:position w:val="0"/>
    </w:rPr>
  </w:style>
  <w:style w:type="character" w:customStyle="1" w:styleId="2">
    <w:name w:val="Основной текст (2)_"/>
    <w:basedOn w:val="a0"/>
    <w:link w:val="21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aliases w:val="Интервал -2 pt"/>
    <w:basedOn w:val="2"/>
    <w:uiPriority w:val="99"/>
    <w:rsid w:val="004809AD"/>
    <w:rPr>
      <w:i/>
      <w:iCs/>
      <w:color w:val="000000"/>
      <w:spacing w:val="-50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80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4809AD"/>
    <w:rPr>
      <w:rFonts w:ascii="Courier New" w:hAnsi="Courier New" w:cs="Courier New"/>
      <w:i/>
      <w:iCs/>
      <w:sz w:val="8"/>
      <w:szCs w:val="8"/>
      <w:u w:val="none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4809AD"/>
    <w:rPr>
      <w:rFonts w:ascii="Times New Roman" w:hAnsi="Times New Roman" w:cs="Times New Roman"/>
      <w:i/>
      <w:iCs/>
      <w:spacing w:val="10"/>
      <w:sz w:val="13"/>
      <w:szCs w:val="13"/>
      <w:u w:val="none"/>
    </w:rPr>
  </w:style>
  <w:style w:type="character" w:customStyle="1" w:styleId="210">
    <w:name w:val="Основной текст (2) + Курсив1"/>
    <w:basedOn w:val="2"/>
    <w:uiPriority w:val="99"/>
    <w:rsid w:val="004809AD"/>
    <w:rPr>
      <w:i/>
      <w:iCs/>
      <w:color w:val="000000"/>
      <w:spacing w:val="0"/>
      <w:w w:val="100"/>
      <w:position w:val="0"/>
      <w:lang w:val="en-US"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"/>
    <w:basedOn w:val="2"/>
    <w:uiPriority w:val="99"/>
    <w:rsid w:val="004809AD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Consolas">
    <w:name w:val="Основной текст (2) + Consolas"/>
    <w:aliases w:val="10 pt,Интервал -1 pt"/>
    <w:basedOn w:val="2"/>
    <w:uiPriority w:val="99"/>
    <w:rsid w:val="004809AD"/>
    <w:rPr>
      <w:rFonts w:ascii="Consolas" w:hAnsi="Consolas" w:cs="Consolas"/>
      <w:color w:val="000000"/>
      <w:spacing w:val="-30"/>
      <w:w w:val="100"/>
      <w:position w:val="0"/>
      <w:sz w:val="20"/>
      <w:szCs w:val="20"/>
      <w:u w:val="single"/>
      <w:lang w:val="en-US" w:eastAsia="en-US"/>
    </w:rPr>
  </w:style>
  <w:style w:type="character" w:customStyle="1" w:styleId="2Consolas1">
    <w:name w:val="Основной текст (2) + Consolas1"/>
    <w:aliases w:val="10 pt3,Интервал -1 pt3"/>
    <w:basedOn w:val="2"/>
    <w:uiPriority w:val="99"/>
    <w:rsid w:val="004809AD"/>
    <w:rPr>
      <w:rFonts w:ascii="Consolas" w:hAnsi="Consolas" w:cs="Consolas"/>
      <w:color w:val="000000"/>
      <w:spacing w:val="-30"/>
      <w:w w:val="100"/>
      <w:position w:val="0"/>
      <w:sz w:val="20"/>
      <w:szCs w:val="20"/>
      <w:lang w:val="en-US" w:eastAsia="en-US"/>
    </w:rPr>
  </w:style>
  <w:style w:type="character" w:customStyle="1" w:styleId="211pt">
    <w:name w:val="Основной текст (2) + 11 pt"/>
    <w:basedOn w:val="2"/>
    <w:uiPriority w:val="99"/>
    <w:rsid w:val="004809AD"/>
    <w:rPr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a4">
    <w:name w:val="Оглавление_"/>
    <w:basedOn w:val="a0"/>
    <w:link w:val="a5"/>
    <w:uiPriority w:val="99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главление (2)_"/>
    <w:basedOn w:val="a0"/>
    <w:link w:val="26"/>
    <w:uiPriority w:val="99"/>
    <w:locked/>
    <w:rsid w:val="004809AD"/>
    <w:rPr>
      <w:rFonts w:ascii="Bookman Old Style" w:hAnsi="Bookman Old Style" w:cs="Bookman Old Style"/>
      <w:sz w:val="26"/>
      <w:szCs w:val="26"/>
      <w:u w:val="none"/>
    </w:rPr>
  </w:style>
  <w:style w:type="character" w:customStyle="1" w:styleId="31">
    <w:name w:val="Оглавление (3)_"/>
    <w:basedOn w:val="a0"/>
    <w:link w:val="310"/>
    <w:uiPriority w:val="99"/>
    <w:locked/>
    <w:rsid w:val="004809AD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3CourierNew">
    <w:name w:val="Оглавление (3) + Courier New"/>
    <w:aliases w:val="4 pt,Курсив,Интервал 0 pt,Основной текст (3) + Franklin Gothic Book,16 pt"/>
    <w:basedOn w:val="31"/>
    <w:uiPriority w:val="99"/>
    <w:rsid w:val="004809AD"/>
    <w:rPr>
      <w:rFonts w:ascii="Courier New" w:hAnsi="Courier New" w:cs="Courier New"/>
      <w:i/>
      <w:iCs/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32">
    <w:name w:val="Оглавление (3)"/>
    <w:basedOn w:val="31"/>
    <w:uiPriority w:val="99"/>
    <w:rsid w:val="004809AD"/>
    <w:rPr>
      <w:color w:val="000000"/>
      <w:w w:val="100"/>
      <w:position w:val="0"/>
      <w:lang w:val="ru-RU" w:eastAsia="ru-RU"/>
    </w:rPr>
  </w:style>
  <w:style w:type="character" w:customStyle="1" w:styleId="41">
    <w:name w:val="Оглавление (4)_"/>
    <w:basedOn w:val="a0"/>
    <w:link w:val="42"/>
    <w:uiPriority w:val="99"/>
    <w:locked/>
    <w:rsid w:val="004809AD"/>
    <w:rPr>
      <w:rFonts w:ascii="Times New Roman" w:hAnsi="Times New Roman" w:cs="Times New Roman"/>
      <w:b/>
      <w:bCs/>
      <w:sz w:val="16"/>
      <w:szCs w:val="16"/>
      <w:u w:val="non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4809AD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Основной текст (12)_"/>
    <w:basedOn w:val="a0"/>
    <w:link w:val="122"/>
    <w:uiPriority w:val="99"/>
    <w:locked/>
    <w:rsid w:val="004809AD"/>
    <w:rPr>
      <w:rFonts w:ascii="Consolas" w:hAnsi="Consolas" w:cs="Consolas"/>
      <w:i/>
      <w:iCs/>
      <w:sz w:val="20"/>
      <w:szCs w:val="20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809AD"/>
    <w:rPr>
      <w:rFonts w:ascii="Times New Roman" w:hAnsi="Times New Roman" w:cs="Times New Roman"/>
      <w:sz w:val="22"/>
      <w:szCs w:val="22"/>
      <w:u w:val="none"/>
    </w:rPr>
  </w:style>
  <w:style w:type="character" w:customStyle="1" w:styleId="7Corbel">
    <w:name w:val="Основной текст (7) + Corbel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  <w:lang w:val="ru-RU" w:eastAsia="ru-RU"/>
    </w:rPr>
  </w:style>
  <w:style w:type="character" w:customStyle="1" w:styleId="7Corbel2">
    <w:name w:val="Основной текст (7) + Corbel2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</w:rPr>
  </w:style>
  <w:style w:type="character" w:customStyle="1" w:styleId="710">
    <w:name w:val="Основной текст (7) + 10"/>
    <w:aliases w:val="5 pt,Интервал 1 pt"/>
    <w:basedOn w:val="7"/>
    <w:uiPriority w:val="99"/>
    <w:rsid w:val="004809AD"/>
    <w:rPr>
      <w:color w:val="000000"/>
      <w:spacing w:val="20"/>
      <w:w w:val="100"/>
      <w:position w:val="0"/>
      <w:sz w:val="21"/>
      <w:szCs w:val="21"/>
      <w:lang w:val="ru-RU" w:eastAsia="ru-RU"/>
    </w:rPr>
  </w:style>
  <w:style w:type="character" w:customStyle="1" w:styleId="7Corbel1">
    <w:name w:val="Основной текст (7) + Corbel1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</w:rPr>
  </w:style>
  <w:style w:type="character" w:customStyle="1" w:styleId="27">
    <w:name w:val="Основной текст (2) + Полужирный"/>
    <w:basedOn w:val="2"/>
    <w:uiPriority w:val="99"/>
    <w:rsid w:val="004809AD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0">
    <w:name w:val="Основной текст (2)3"/>
    <w:basedOn w:val="2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4809AD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7Consolas">
    <w:name w:val="Основной текст (7) + Consolas"/>
    <w:aliases w:val="10 pt2,Интервал -1 pt2"/>
    <w:basedOn w:val="7"/>
    <w:uiPriority w:val="99"/>
    <w:rsid w:val="004809AD"/>
    <w:rPr>
      <w:rFonts w:ascii="Consolas" w:hAnsi="Consolas" w:cs="Consolas"/>
      <w:color w:val="000000"/>
      <w:spacing w:val="-20"/>
      <w:w w:val="100"/>
      <w:position w:val="0"/>
      <w:sz w:val="20"/>
      <w:szCs w:val="20"/>
      <w:lang w:val="ru-RU" w:eastAsia="ru-RU"/>
    </w:rPr>
  </w:style>
  <w:style w:type="character" w:customStyle="1" w:styleId="7Consolas1">
    <w:name w:val="Основной текст (7) + Consolas1"/>
    <w:aliases w:val="10 pt1,Интервал -1 pt1"/>
    <w:basedOn w:val="7"/>
    <w:uiPriority w:val="99"/>
    <w:rsid w:val="004809AD"/>
    <w:rPr>
      <w:rFonts w:ascii="Consolas" w:hAnsi="Consolas" w:cs="Consolas"/>
      <w:color w:val="000000"/>
      <w:spacing w:val="-20"/>
      <w:w w:val="100"/>
      <w:position w:val="0"/>
      <w:sz w:val="20"/>
      <w:szCs w:val="20"/>
    </w:rPr>
  </w:style>
  <w:style w:type="character" w:customStyle="1" w:styleId="33">
    <w:name w:val="Основной текст (3) + Не полужирный"/>
    <w:basedOn w:val="3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4809AD"/>
    <w:rPr>
      <w:rFonts w:ascii="Consolas" w:hAnsi="Consolas" w:cs="Consolas"/>
      <w:i/>
      <w:iCs/>
      <w:w w:val="150"/>
      <w:sz w:val="8"/>
      <w:szCs w:val="8"/>
      <w:u w:val="none"/>
    </w:rPr>
  </w:style>
  <w:style w:type="character" w:customStyle="1" w:styleId="140">
    <w:name w:val="Основной текст (14)"/>
    <w:basedOn w:val="14"/>
    <w:uiPriority w:val="99"/>
    <w:rsid w:val="004809AD"/>
    <w:rPr>
      <w:color w:val="000000"/>
      <w:spacing w:val="0"/>
      <w:position w:val="0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4809A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60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4809AD"/>
    <w:pPr>
      <w:shd w:val="clear" w:color="auto" w:fill="FFFFFF"/>
      <w:spacing w:line="240" w:lineRule="atLeast"/>
      <w:jc w:val="center"/>
    </w:pPr>
    <w:rPr>
      <w:rFonts w:ascii="Consolas" w:hAnsi="Consolas" w:cs="Consolas"/>
      <w:b/>
      <w:bCs/>
      <w:i/>
      <w:iCs/>
      <w:spacing w:val="-30"/>
      <w:sz w:val="38"/>
      <w:szCs w:val="38"/>
    </w:rPr>
  </w:style>
  <w:style w:type="paragraph" w:customStyle="1" w:styleId="120">
    <w:name w:val="Заголовок №1 (2)"/>
    <w:basedOn w:val="a"/>
    <w:link w:val="12"/>
    <w:uiPriority w:val="99"/>
    <w:rsid w:val="004809AD"/>
    <w:pPr>
      <w:shd w:val="clear" w:color="auto" w:fill="FFFFFF"/>
      <w:spacing w:after="1200" w:line="240" w:lineRule="atLeast"/>
      <w:jc w:val="center"/>
      <w:outlineLvl w:val="0"/>
    </w:pPr>
    <w:rPr>
      <w:rFonts w:ascii="Times New Roman" w:eastAsia="Times New Roman" w:hAnsi="Times New Roman" w:cs="Times New Roman"/>
      <w:spacing w:val="-110"/>
      <w:sz w:val="138"/>
      <w:szCs w:val="138"/>
    </w:rPr>
  </w:style>
  <w:style w:type="paragraph" w:customStyle="1" w:styleId="30">
    <w:name w:val="Основной текст (3)"/>
    <w:basedOn w:val="a"/>
    <w:link w:val="3"/>
    <w:rsid w:val="004809A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4809AD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809AD"/>
    <w:pPr>
      <w:shd w:val="clear" w:color="auto" w:fill="FFFFFF"/>
      <w:spacing w:before="300" w:line="331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4809AD"/>
    <w:pPr>
      <w:shd w:val="clear" w:color="auto" w:fill="FFFFFF"/>
      <w:spacing w:after="180" w:line="240" w:lineRule="atLeast"/>
    </w:pPr>
    <w:rPr>
      <w:rFonts w:ascii="Courier New" w:hAnsi="Courier New" w:cs="Courier New"/>
      <w:i/>
      <w:iCs/>
      <w:sz w:val="8"/>
      <w:szCs w:val="8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4809AD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i/>
      <w:iCs/>
      <w:spacing w:val="10"/>
      <w:sz w:val="13"/>
      <w:szCs w:val="13"/>
    </w:rPr>
  </w:style>
  <w:style w:type="paragraph" w:customStyle="1" w:styleId="23">
    <w:name w:val="Заголовок №2"/>
    <w:basedOn w:val="a"/>
    <w:link w:val="22"/>
    <w:uiPriority w:val="99"/>
    <w:rsid w:val="004809AD"/>
    <w:pPr>
      <w:shd w:val="clear" w:color="auto" w:fill="FFFFFF"/>
      <w:spacing w:before="600" w:after="60" w:line="24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uiPriority w:val="99"/>
    <w:rsid w:val="004809A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главление (2)"/>
    <w:basedOn w:val="a"/>
    <w:link w:val="25"/>
    <w:uiPriority w:val="99"/>
    <w:rsid w:val="004809AD"/>
    <w:pPr>
      <w:shd w:val="clear" w:color="auto" w:fill="FFFFFF"/>
      <w:spacing w:after="3480" w:line="240" w:lineRule="atLeast"/>
    </w:pPr>
    <w:rPr>
      <w:rFonts w:ascii="Bookman Old Style" w:hAnsi="Bookman Old Style" w:cs="Bookman Old Style"/>
      <w:sz w:val="26"/>
      <w:szCs w:val="26"/>
    </w:rPr>
  </w:style>
  <w:style w:type="paragraph" w:customStyle="1" w:styleId="310">
    <w:name w:val="Оглавление (3)1"/>
    <w:basedOn w:val="a"/>
    <w:link w:val="31"/>
    <w:uiPriority w:val="99"/>
    <w:rsid w:val="004809AD"/>
    <w:pPr>
      <w:shd w:val="clear" w:color="auto" w:fill="FFFFFF"/>
      <w:spacing w:before="3480" w:after="4020" w:line="240" w:lineRule="atLeast"/>
      <w:jc w:val="both"/>
    </w:pPr>
    <w:rPr>
      <w:rFonts w:ascii="Consolas" w:hAnsi="Consolas" w:cs="Consolas"/>
      <w:spacing w:val="-30"/>
      <w:sz w:val="20"/>
      <w:szCs w:val="20"/>
    </w:rPr>
  </w:style>
  <w:style w:type="paragraph" w:customStyle="1" w:styleId="42">
    <w:name w:val="Оглавление (4)"/>
    <w:basedOn w:val="a"/>
    <w:link w:val="41"/>
    <w:uiPriority w:val="99"/>
    <w:rsid w:val="004809AD"/>
    <w:pPr>
      <w:shd w:val="clear" w:color="auto" w:fill="FFFFFF"/>
      <w:spacing w:before="3480" w:line="24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4809AD"/>
    <w:pPr>
      <w:shd w:val="clear" w:color="auto" w:fill="FFFFFF"/>
      <w:spacing w:before="1134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2">
    <w:name w:val="Основной текст (12)"/>
    <w:basedOn w:val="a"/>
    <w:link w:val="121"/>
    <w:uiPriority w:val="99"/>
    <w:rsid w:val="004809AD"/>
    <w:pPr>
      <w:shd w:val="clear" w:color="auto" w:fill="FFFFFF"/>
      <w:spacing w:line="240" w:lineRule="atLeast"/>
    </w:pPr>
    <w:rPr>
      <w:rFonts w:ascii="Consolas" w:hAnsi="Consolas" w:cs="Consolas"/>
      <w:i/>
      <w:iCs/>
      <w:sz w:val="20"/>
      <w:szCs w:val="20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4809AD"/>
    <w:pPr>
      <w:shd w:val="clear" w:color="auto" w:fill="FFFFFF"/>
      <w:spacing w:after="300" w:line="254" w:lineRule="exact"/>
      <w:ind w:firstLine="16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uiPriority w:val="99"/>
    <w:rsid w:val="004809AD"/>
    <w:pPr>
      <w:shd w:val="clear" w:color="auto" w:fill="FFFFFF"/>
      <w:spacing w:before="2580" w:after="4020" w:line="240" w:lineRule="atLeast"/>
    </w:pPr>
    <w:rPr>
      <w:rFonts w:ascii="Consolas" w:hAnsi="Consolas" w:cs="Consolas"/>
      <w:spacing w:val="-30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4809AD"/>
    <w:pPr>
      <w:shd w:val="clear" w:color="auto" w:fill="FFFFFF"/>
      <w:spacing w:before="4020" w:line="240" w:lineRule="atLeast"/>
    </w:pPr>
    <w:rPr>
      <w:rFonts w:ascii="Consolas" w:hAnsi="Consolas" w:cs="Consolas"/>
      <w:i/>
      <w:iCs/>
      <w:w w:val="150"/>
      <w:sz w:val="8"/>
      <w:szCs w:val="8"/>
    </w:rPr>
  </w:style>
  <w:style w:type="paragraph" w:customStyle="1" w:styleId="ConsPlusTitle">
    <w:name w:val="ConsPlusTitle"/>
    <w:uiPriority w:val="99"/>
    <w:rsid w:val="00D0608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uiPriority w:val="99"/>
    <w:locked/>
    <w:rsid w:val="00D06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pt">
    <w:name w:val="Основной текст (3) + Не полужирный;Интервал 0 pt"/>
    <w:basedOn w:val="3"/>
    <w:rsid w:val="009911AE"/>
    <w:rPr>
      <w:rFonts w:eastAsia="Times New Roman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a7">
    <w:name w:val="Основной текст_"/>
    <w:basedOn w:val="a0"/>
    <w:link w:val="1"/>
    <w:rsid w:val="009911AE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7"/>
    <w:rsid w:val="009911A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pacing w:val="8"/>
      <w:sz w:val="20"/>
      <w:szCs w:val="20"/>
    </w:rPr>
  </w:style>
  <w:style w:type="paragraph" w:styleId="a8">
    <w:name w:val="No Spacing"/>
    <w:uiPriority w:val="1"/>
    <w:qFormat/>
    <w:rsid w:val="00CD3BE0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0546-3747-4994-BF1A-BF3C685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20-07-08T05:36:00Z</cp:lastPrinted>
  <dcterms:created xsi:type="dcterms:W3CDTF">2017-08-25T06:36:00Z</dcterms:created>
  <dcterms:modified xsi:type="dcterms:W3CDTF">2020-07-13T10:41:00Z</dcterms:modified>
</cp:coreProperties>
</file>